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5AB7" w14:textId="105C49F0" w:rsidR="004D33D9" w:rsidRDefault="002876EE" w:rsidP="00963B0D">
      <w:pPr>
        <w:pStyle w:val="Kop1"/>
      </w:pPr>
      <w:r>
        <w:t xml:space="preserve">Agenda for the </w:t>
      </w:r>
      <w:r w:rsidR="00E43BBA">
        <w:t>6</w:t>
      </w:r>
      <w:r w:rsidR="00072C26">
        <w:t>th</w:t>
      </w:r>
      <w:r w:rsidR="00174F7C">
        <w:t xml:space="preserve"> </w:t>
      </w:r>
      <w:r>
        <w:t xml:space="preserve">meeting of the </w:t>
      </w:r>
      <w:r w:rsidR="00963B0D">
        <w:t xml:space="preserve">FRPC drafting team of the </w:t>
      </w:r>
    </w:p>
    <w:p w14:paraId="20202657" w14:textId="57AE0003" w:rsidR="00143A6D" w:rsidRDefault="00963B0D" w:rsidP="00963B0D">
      <w:pPr>
        <w:pStyle w:val="Kop1"/>
      </w:pPr>
      <w:r>
        <w:t>EV Fast &amp; Smart Charging Cluster (F&amp;SC)</w:t>
      </w:r>
    </w:p>
    <w:p w14:paraId="571F521F" w14:textId="77777777" w:rsidR="009274DE" w:rsidRDefault="009274DE" w:rsidP="009274DE"/>
    <w:p w14:paraId="42E29282" w14:textId="77777777" w:rsidR="006F007E" w:rsidRDefault="006F007E" w:rsidP="009274DE"/>
    <w:tbl>
      <w:tblPr>
        <w:tblStyle w:val="Rastertabel5donker-Accent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946B18" w14:paraId="62DCC79A" w14:textId="77777777" w:rsidTr="00B3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919EE6E" w14:textId="4A60E3B2" w:rsidR="00946B18" w:rsidRPr="006F007E" w:rsidRDefault="00946B18" w:rsidP="009274DE">
            <w:pPr>
              <w:rPr>
                <w:i/>
                <w:iCs/>
                <w:sz w:val="28"/>
                <w:szCs w:val="28"/>
              </w:rPr>
            </w:pPr>
            <w:r w:rsidRPr="006F007E">
              <w:rPr>
                <w:i/>
                <w:iCs/>
                <w:sz w:val="28"/>
                <w:szCs w:val="28"/>
              </w:rPr>
              <w:t>Meeting info</w:t>
            </w:r>
          </w:p>
        </w:tc>
      </w:tr>
      <w:tr w:rsidR="00D70DD2" w14:paraId="45668B07" w14:textId="77777777" w:rsidTr="0076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E25063" w14:textId="2553149D" w:rsidR="00D70DD2" w:rsidRPr="00D70DD2" w:rsidRDefault="00D70DD2" w:rsidP="009274DE">
            <w:pPr>
              <w:rPr>
                <w:sz w:val="28"/>
                <w:szCs w:val="28"/>
              </w:rPr>
            </w:pPr>
            <w:r w:rsidRPr="00D70DD2">
              <w:rPr>
                <w:sz w:val="28"/>
                <w:szCs w:val="28"/>
              </w:rPr>
              <w:t>Date</w:t>
            </w:r>
          </w:p>
        </w:tc>
        <w:tc>
          <w:tcPr>
            <w:tcW w:w="6520" w:type="dxa"/>
          </w:tcPr>
          <w:p w14:paraId="51870F66" w14:textId="7CAC3323" w:rsidR="00D70DD2" w:rsidRPr="00D70DD2" w:rsidRDefault="00E43BBA" w:rsidP="0092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B0F8F">
              <w:rPr>
                <w:sz w:val="28"/>
                <w:szCs w:val="28"/>
              </w:rPr>
              <w:t xml:space="preserve"> October</w:t>
            </w:r>
            <w:r w:rsidR="009823AE">
              <w:rPr>
                <w:sz w:val="28"/>
                <w:szCs w:val="28"/>
              </w:rPr>
              <w:t xml:space="preserve"> 2025</w:t>
            </w:r>
          </w:p>
        </w:tc>
      </w:tr>
      <w:tr w:rsidR="00D70DD2" w14:paraId="78230092" w14:textId="77777777" w:rsidTr="0076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F0769E" w14:textId="76818BAD" w:rsidR="00D70DD2" w:rsidRPr="00D70DD2" w:rsidRDefault="00D70DD2" w:rsidP="009274DE">
            <w:pPr>
              <w:rPr>
                <w:sz w:val="28"/>
                <w:szCs w:val="28"/>
              </w:rPr>
            </w:pPr>
            <w:r w:rsidRPr="00D70DD2">
              <w:rPr>
                <w:sz w:val="28"/>
                <w:szCs w:val="28"/>
              </w:rPr>
              <w:t>Time</w:t>
            </w:r>
          </w:p>
        </w:tc>
        <w:tc>
          <w:tcPr>
            <w:tcW w:w="6520" w:type="dxa"/>
          </w:tcPr>
          <w:p w14:paraId="7569D526" w14:textId="6F627F04" w:rsidR="00D70DD2" w:rsidRPr="0094017D" w:rsidRDefault="009823AE" w:rsidP="00927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017D">
              <w:rPr>
                <w:sz w:val="28"/>
                <w:szCs w:val="28"/>
              </w:rPr>
              <w:t>1</w:t>
            </w:r>
            <w:r w:rsidR="00174F7C" w:rsidRPr="0094017D">
              <w:rPr>
                <w:sz w:val="28"/>
                <w:szCs w:val="28"/>
              </w:rPr>
              <w:t>6</w:t>
            </w:r>
            <w:r w:rsidRPr="0094017D">
              <w:rPr>
                <w:sz w:val="28"/>
                <w:szCs w:val="28"/>
              </w:rPr>
              <w:t>:</w:t>
            </w:r>
            <w:r w:rsidR="00174F7C" w:rsidRPr="0094017D">
              <w:rPr>
                <w:sz w:val="28"/>
                <w:szCs w:val="28"/>
              </w:rPr>
              <w:t>0</w:t>
            </w:r>
            <w:r w:rsidRPr="0094017D">
              <w:rPr>
                <w:sz w:val="28"/>
                <w:szCs w:val="28"/>
              </w:rPr>
              <w:t xml:space="preserve">0 – </w:t>
            </w:r>
            <w:r w:rsidR="00174F7C" w:rsidRPr="0094017D">
              <w:rPr>
                <w:sz w:val="28"/>
                <w:szCs w:val="28"/>
              </w:rPr>
              <w:t>18</w:t>
            </w:r>
            <w:r w:rsidRPr="0094017D">
              <w:rPr>
                <w:sz w:val="28"/>
                <w:szCs w:val="28"/>
              </w:rPr>
              <w:t>:</w:t>
            </w:r>
            <w:r w:rsidR="00755D42" w:rsidRPr="0094017D">
              <w:rPr>
                <w:sz w:val="28"/>
                <w:szCs w:val="28"/>
              </w:rPr>
              <w:t>0</w:t>
            </w:r>
            <w:r w:rsidRPr="0094017D">
              <w:rPr>
                <w:sz w:val="28"/>
                <w:szCs w:val="28"/>
              </w:rPr>
              <w:t>0 h. (CET)</w:t>
            </w:r>
          </w:p>
        </w:tc>
      </w:tr>
      <w:tr w:rsidR="00D70DD2" w14:paraId="2B154C56" w14:textId="77777777" w:rsidTr="0076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D9E549" w14:textId="0AD5DFA9" w:rsidR="00D70DD2" w:rsidRPr="00D70DD2" w:rsidRDefault="00D70DD2" w:rsidP="009274DE">
            <w:pPr>
              <w:rPr>
                <w:sz w:val="28"/>
                <w:szCs w:val="28"/>
              </w:rPr>
            </w:pPr>
            <w:r w:rsidRPr="00D70DD2">
              <w:rPr>
                <w:sz w:val="28"/>
                <w:szCs w:val="28"/>
              </w:rPr>
              <w:t>Venue</w:t>
            </w:r>
          </w:p>
        </w:tc>
        <w:tc>
          <w:tcPr>
            <w:tcW w:w="6520" w:type="dxa"/>
          </w:tcPr>
          <w:p w14:paraId="75E34685" w14:textId="1EF6EDB1" w:rsidR="00D70DD2" w:rsidRPr="00D70DD2" w:rsidRDefault="009823AE" w:rsidP="0092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ine</w:t>
            </w:r>
          </w:p>
        </w:tc>
      </w:tr>
      <w:tr w:rsidR="00D70DD2" w14:paraId="645F7F7E" w14:textId="77777777" w:rsidTr="0076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1E47FF" w14:textId="6CC76E8A" w:rsidR="00D70DD2" w:rsidRPr="00D70DD2" w:rsidRDefault="00D70DD2" w:rsidP="009274DE">
            <w:pPr>
              <w:rPr>
                <w:sz w:val="28"/>
                <w:szCs w:val="28"/>
              </w:rPr>
            </w:pPr>
            <w:r w:rsidRPr="00D70DD2">
              <w:rPr>
                <w:sz w:val="28"/>
                <w:szCs w:val="28"/>
              </w:rPr>
              <w:t>Meeting link</w:t>
            </w:r>
          </w:p>
        </w:tc>
        <w:tc>
          <w:tcPr>
            <w:tcW w:w="6520" w:type="dxa"/>
          </w:tcPr>
          <w:p w14:paraId="1BBAB286" w14:textId="50A31706" w:rsidR="00D70DD2" w:rsidRPr="00D70DD2" w:rsidRDefault="007638CA" w:rsidP="00927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6" w:history="1">
              <w:r w:rsidRPr="007638CA">
                <w:rPr>
                  <w:rStyle w:val="Hyperlink"/>
                  <w:sz w:val="28"/>
                  <w:szCs w:val="28"/>
                </w:rPr>
                <w:t>MS Teams</w:t>
              </w:r>
            </w:hyperlink>
          </w:p>
        </w:tc>
      </w:tr>
      <w:tr w:rsidR="00D70DD2" w14:paraId="2FA3846C" w14:textId="77777777" w:rsidTr="0076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AAEEAF" w14:textId="4B8D2E97" w:rsidR="00D70DD2" w:rsidRPr="00D70DD2" w:rsidRDefault="00D70DD2" w:rsidP="009274DE">
            <w:pPr>
              <w:rPr>
                <w:sz w:val="28"/>
                <w:szCs w:val="28"/>
              </w:rPr>
            </w:pPr>
            <w:r w:rsidRPr="00D70DD2">
              <w:rPr>
                <w:sz w:val="28"/>
                <w:szCs w:val="28"/>
              </w:rPr>
              <w:t>Meeting documents</w:t>
            </w:r>
          </w:p>
        </w:tc>
        <w:tc>
          <w:tcPr>
            <w:tcW w:w="6520" w:type="dxa"/>
          </w:tcPr>
          <w:p w14:paraId="31233B37" w14:textId="1D201A4B" w:rsidR="00D70DD2" w:rsidRPr="00D70DD2" w:rsidRDefault="005F0EF4" w:rsidP="0092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 below</w:t>
            </w:r>
          </w:p>
        </w:tc>
      </w:tr>
    </w:tbl>
    <w:p w14:paraId="41F0B361" w14:textId="77777777" w:rsidR="009274DE" w:rsidRDefault="009274DE" w:rsidP="009274DE"/>
    <w:tbl>
      <w:tblPr>
        <w:tblStyle w:val="Rastertabel4-Accent1"/>
        <w:tblW w:w="9351" w:type="dxa"/>
        <w:tblLook w:val="04A0" w:firstRow="1" w:lastRow="0" w:firstColumn="1" w:lastColumn="0" w:noHBand="0" w:noVBand="1"/>
      </w:tblPr>
      <w:tblGrid>
        <w:gridCol w:w="575"/>
        <w:gridCol w:w="6224"/>
        <w:gridCol w:w="2552"/>
      </w:tblGrid>
      <w:tr w:rsidR="00602DE2" w14:paraId="6763B858" w14:textId="77777777" w:rsidTr="00276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309168D1" w14:textId="223CC35A" w:rsidR="00602DE2" w:rsidRPr="004D1733" w:rsidRDefault="00602DE2" w:rsidP="004D1733">
            <w:pPr>
              <w:jc w:val="center"/>
              <w:rPr>
                <w:sz w:val="28"/>
                <w:szCs w:val="28"/>
              </w:rPr>
            </w:pPr>
            <w:r w:rsidRPr="004D1733">
              <w:rPr>
                <w:sz w:val="28"/>
                <w:szCs w:val="28"/>
              </w:rPr>
              <w:t>Nr.</w:t>
            </w:r>
          </w:p>
        </w:tc>
        <w:tc>
          <w:tcPr>
            <w:tcW w:w="6224" w:type="dxa"/>
          </w:tcPr>
          <w:p w14:paraId="556EF184" w14:textId="55C268C5" w:rsidR="00602DE2" w:rsidRPr="004D1733" w:rsidRDefault="00602DE2" w:rsidP="0092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1733">
              <w:rPr>
                <w:sz w:val="28"/>
                <w:szCs w:val="28"/>
              </w:rPr>
              <w:t>Agenda item</w:t>
            </w:r>
          </w:p>
        </w:tc>
        <w:tc>
          <w:tcPr>
            <w:tcW w:w="2552" w:type="dxa"/>
          </w:tcPr>
          <w:p w14:paraId="1AE53D0C" w14:textId="56E678D4" w:rsidR="00602DE2" w:rsidRPr="004D1733" w:rsidRDefault="00602DE2" w:rsidP="0092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1733">
              <w:rPr>
                <w:sz w:val="28"/>
                <w:szCs w:val="28"/>
              </w:rPr>
              <w:t>Meeting doc</w:t>
            </w:r>
          </w:p>
        </w:tc>
      </w:tr>
      <w:tr w:rsidR="00602DE2" w14:paraId="02B1C51F" w14:textId="77777777" w:rsidTr="00276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6753BA43" w14:textId="066C64E1" w:rsidR="00602DE2" w:rsidRPr="004D1733" w:rsidRDefault="00602DE2" w:rsidP="004D1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24" w:type="dxa"/>
          </w:tcPr>
          <w:p w14:paraId="79457C40" w14:textId="77777777" w:rsidR="00602DE2" w:rsidRDefault="00602DE2" w:rsidP="0092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</w:t>
            </w:r>
          </w:p>
          <w:p w14:paraId="121D91C1" w14:textId="4DA89D43" w:rsidR="00602DE2" w:rsidRPr="004D1733" w:rsidRDefault="00602DE2" w:rsidP="0092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6C084C1" w14:textId="076B632D" w:rsidR="00602DE2" w:rsidRPr="004D1733" w:rsidRDefault="00602DE2" w:rsidP="0092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02DE2" w14:paraId="7CECC689" w14:textId="77777777" w:rsidTr="00276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59B05329" w14:textId="0766B4BA" w:rsidR="00602DE2" w:rsidRPr="004D1733" w:rsidRDefault="00602DE2" w:rsidP="00E5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24" w:type="dxa"/>
          </w:tcPr>
          <w:p w14:paraId="54E00A93" w14:textId="77777777" w:rsidR="00602DE2" w:rsidRDefault="00602DE2" w:rsidP="00E5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option of the agenda</w:t>
            </w:r>
          </w:p>
          <w:p w14:paraId="5C7342A8" w14:textId="0E3EFB6B" w:rsidR="00602DE2" w:rsidRPr="004D1733" w:rsidRDefault="00602DE2" w:rsidP="00E5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888A348" w14:textId="391EABD7" w:rsidR="00602DE2" w:rsidRPr="004D1733" w:rsidRDefault="00602DE2" w:rsidP="00E5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PC-0</w:t>
            </w:r>
            <w:r w:rsidR="00E43BB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01e</w:t>
            </w:r>
          </w:p>
        </w:tc>
      </w:tr>
      <w:tr w:rsidR="00602DE2" w14:paraId="10DE885A" w14:textId="77777777" w:rsidTr="00276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FA4D604" w14:textId="0A3004C3" w:rsidR="00602DE2" w:rsidRPr="004D1733" w:rsidRDefault="00602DE2" w:rsidP="00E5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24" w:type="dxa"/>
          </w:tcPr>
          <w:p w14:paraId="259FB121" w14:textId="77777777" w:rsidR="00602DE2" w:rsidRDefault="00602DE2" w:rsidP="00E53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minutes and action items</w:t>
            </w:r>
          </w:p>
          <w:p w14:paraId="41B31319" w14:textId="54D262C8" w:rsidR="00602DE2" w:rsidRPr="004D1733" w:rsidRDefault="00602DE2" w:rsidP="00E53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C06EDD2" w14:textId="3A222B5A" w:rsidR="00602DE2" w:rsidRPr="004D1733" w:rsidRDefault="00602DE2" w:rsidP="00E53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PC-0</w:t>
            </w:r>
            <w:r w:rsidR="00E43BB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0</w:t>
            </w:r>
            <w:r w:rsidR="00C410E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e</w:t>
            </w:r>
          </w:p>
        </w:tc>
      </w:tr>
      <w:tr w:rsidR="00602DE2" w14:paraId="7E580AB4" w14:textId="77777777" w:rsidTr="00276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5B725824" w14:textId="6F33615D" w:rsidR="00602DE2" w:rsidRPr="004D1733" w:rsidRDefault="00602DE2" w:rsidP="00E5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24" w:type="dxa"/>
          </w:tcPr>
          <w:p w14:paraId="0FA13F0F" w14:textId="77777777" w:rsidR="00602DE2" w:rsidRDefault="00602DE2" w:rsidP="00E5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ming documents</w:t>
            </w:r>
          </w:p>
          <w:p w14:paraId="4CAC4A53" w14:textId="53C18411" w:rsidR="00602DE2" w:rsidRPr="004D1733" w:rsidRDefault="00602DE2" w:rsidP="00E5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F294C11" w14:textId="62AA3843" w:rsidR="00602DE2" w:rsidRPr="004D1733" w:rsidRDefault="00602DE2" w:rsidP="00276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PC-DTP-0</w:t>
            </w:r>
            <w:r w:rsidR="00C410E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e</w:t>
            </w:r>
            <w:r w:rsidR="00276C6B">
              <w:rPr>
                <w:sz w:val="28"/>
                <w:szCs w:val="28"/>
              </w:rPr>
              <w:t xml:space="preserve"> v1.2</w:t>
            </w:r>
          </w:p>
        </w:tc>
      </w:tr>
      <w:tr w:rsidR="00602DE2" w14:paraId="12CB3B4B" w14:textId="77777777" w:rsidTr="00276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F4F117C" w14:textId="212B134A" w:rsidR="00602DE2" w:rsidRPr="004D1733" w:rsidRDefault="00602DE2" w:rsidP="00E5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24" w:type="dxa"/>
          </w:tcPr>
          <w:p w14:paraId="2DC3F7EB" w14:textId="28A456DA" w:rsidR="00602DE2" w:rsidRDefault="007F1572" w:rsidP="00117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s and data from </w:t>
            </w:r>
            <w:r w:rsidR="009F0C01">
              <w:rPr>
                <w:sz w:val="28"/>
                <w:szCs w:val="28"/>
              </w:rPr>
              <w:t xml:space="preserve">drafting team </w:t>
            </w:r>
            <w:r>
              <w:rPr>
                <w:sz w:val="28"/>
                <w:szCs w:val="28"/>
              </w:rPr>
              <w:t>participants</w:t>
            </w:r>
          </w:p>
          <w:p w14:paraId="675E7CF0" w14:textId="7F465B6A" w:rsidR="00602DE2" w:rsidRPr="004D1733" w:rsidRDefault="00602DE2" w:rsidP="00117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DF7B443" w14:textId="5E31FC79" w:rsidR="00602DE2" w:rsidRPr="004D1733" w:rsidRDefault="00602DE2" w:rsidP="00E53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630CD" w14:paraId="6C01DBA2" w14:textId="77777777" w:rsidTr="00276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57D2D518" w14:textId="1E53C62C" w:rsidR="00D630CD" w:rsidRDefault="00D630CD" w:rsidP="00D63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24" w:type="dxa"/>
          </w:tcPr>
          <w:p w14:paraId="40B589A9" w14:textId="77777777" w:rsidR="00D630CD" w:rsidRDefault="00D630CD" w:rsidP="00D6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sion on draft FRPC</w:t>
            </w:r>
          </w:p>
          <w:p w14:paraId="4E45F161" w14:textId="0AEF95E9" w:rsidR="00D630CD" w:rsidRDefault="00D630CD" w:rsidP="00D6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C49F326" w14:textId="7B1DD6F3" w:rsidR="00276C6B" w:rsidRDefault="00495BD4" w:rsidP="00276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PC-DTP-02e</w:t>
            </w:r>
            <w:r w:rsidR="00276C6B">
              <w:rPr>
                <w:sz w:val="28"/>
                <w:szCs w:val="28"/>
              </w:rPr>
              <w:t xml:space="preserve"> V1.2</w:t>
            </w:r>
          </w:p>
        </w:tc>
      </w:tr>
      <w:tr w:rsidR="00602DE2" w14:paraId="0F8BEC80" w14:textId="77777777" w:rsidTr="00276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4BB9F4C" w14:textId="025CC806" w:rsidR="00602DE2" w:rsidRPr="004D1733" w:rsidRDefault="00602DE2" w:rsidP="00495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24" w:type="dxa"/>
          </w:tcPr>
          <w:p w14:paraId="1F7818F4" w14:textId="77777777" w:rsidR="00602DE2" w:rsidRDefault="00602DE2" w:rsidP="00495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ap-up with agreements and actions</w:t>
            </w:r>
          </w:p>
          <w:p w14:paraId="2CDAE8EC" w14:textId="5CEB2688" w:rsidR="00602DE2" w:rsidRPr="004D1733" w:rsidRDefault="00602DE2" w:rsidP="00495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526760E" w14:textId="77777777" w:rsidR="00602DE2" w:rsidRPr="004D1733" w:rsidRDefault="00602DE2" w:rsidP="00495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02DE2" w14:paraId="3614AF13" w14:textId="77777777" w:rsidTr="00276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CFEF2A3" w14:textId="13AE0046" w:rsidR="00602DE2" w:rsidRPr="004D1733" w:rsidRDefault="00602DE2" w:rsidP="00495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24" w:type="dxa"/>
          </w:tcPr>
          <w:p w14:paraId="52C911C9" w14:textId="77777777" w:rsidR="00602DE2" w:rsidRDefault="00602DE2" w:rsidP="00495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other business</w:t>
            </w:r>
          </w:p>
          <w:p w14:paraId="2BAF1DB9" w14:textId="5C37CBC8" w:rsidR="00602DE2" w:rsidRPr="004D1733" w:rsidRDefault="00602DE2" w:rsidP="00495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814191F" w14:textId="77777777" w:rsidR="00602DE2" w:rsidRPr="004D1733" w:rsidRDefault="00602DE2" w:rsidP="00495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02DE2" w14:paraId="254716C4" w14:textId="77777777" w:rsidTr="00276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11C1CFCD" w14:textId="1750D953" w:rsidR="00602DE2" w:rsidRPr="004D1733" w:rsidRDefault="00602DE2" w:rsidP="00495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24" w:type="dxa"/>
          </w:tcPr>
          <w:p w14:paraId="4ABD395C" w14:textId="27997798" w:rsidR="00602DE2" w:rsidRDefault="00602DE2" w:rsidP="00495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ing</w:t>
            </w:r>
          </w:p>
          <w:p w14:paraId="534DA2FE" w14:textId="6F443241" w:rsidR="00602DE2" w:rsidRPr="004D1733" w:rsidRDefault="00602DE2" w:rsidP="00495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xt meeting: </w:t>
            </w:r>
            <w:r w:rsidR="00527266">
              <w:rPr>
                <w:sz w:val="28"/>
                <w:szCs w:val="28"/>
              </w:rPr>
              <w:t>10</w:t>
            </w:r>
            <w:r w:rsidR="00754A56">
              <w:rPr>
                <w:sz w:val="28"/>
                <w:szCs w:val="28"/>
              </w:rPr>
              <w:t xml:space="preserve"> </w:t>
            </w:r>
            <w:r w:rsidR="00527266">
              <w:rPr>
                <w:sz w:val="28"/>
                <w:szCs w:val="28"/>
              </w:rPr>
              <w:t>Novem</w:t>
            </w:r>
            <w:r w:rsidR="00754A56">
              <w:rPr>
                <w:sz w:val="28"/>
                <w:szCs w:val="28"/>
              </w:rPr>
              <w:t>ber</w:t>
            </w:r>
            <w:r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2552" w:type="dxa"/>
          </w:tcPr>
          <w:p w14:paraId="6472DAF7" w14:textId="77777777" w:rsidR="00602DE2" w:rsidRPr="004D1733" w:rsidRDefault="00602DE2" w:rsidP="00495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1C4EB6A" w14:textId="26CE021A" w:rsidR="003F7C1D" w:rsidRDefault="003F7C1D" w:rsidP="009274DE"/>
    <w:p w14:paraId="48337649" w14:textId="77777777" w:rsidR="003F7C1D" w:rsidRDefault="003F7C1D">
      <w:r>
        <w:br w:type="page"/>
      </w:r>
    </w:p>
    <w:p w14:paraId="01A0F1E7" w14:textId="6976637E" w:rsidR="003F7C1D" w:rsidRDefault="003F7C1D" w:rsidP="003F7C1D">
      <w:pPr>
        <w:pStyle w:val="Kop1"/>
      </w:pPr>
      <w:r>
        <w:lastRenderedPageBreak/>
        <w:t>Proposed meeting schedule:</w:t>
      </w:r>
    </w:p>
    <w:p w14:paraId="40801FCA" w14:textId="77777777" w:rsidR="003F7C1D" w:rsidRPr="003F7C1D" w:rsidRDefault="003F7C1D" w:rsidP="003F7C1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2693"/>
      </w:tblGrid>
      <w:tr w:rsidR="003F7C1D" w14:paraId="5CAAE720" w14:textId="77777777" w:rsidTr="003F7C1D">
        <w:tc>
          <w:tcPr>
            <w:tcW w:w="2689" w:type="dxa"/>
          </w:tcPr>
          <w:p w14:paraId="0CAD6120" w14:textId="2B69378F" w:rsidR="003F7C1D" w:rsidRDefault="003F7C1D" w:rsidP="009274DE">
            <w:r>
              <w:t>7 July</w:t>
            </w:r>
          </w:p>
        </w:tc>
        <w:tc>
          <w:tcPr>
            <w:tcW w:w="2693" w:type="dxa"/>
          </w:tcPr>
          <w:p w14:paraId="3FB3C075" w14:textId="77777777" w:rsidR="003F7C1D" w:rsidRDefault="003F7C1D" w:rsidP="009274DE">
            <w:r>
              <w:t>Kick-off meeting</w:t>
            </w:r>
          </w:p>
          <w:p w14:paraId="7273B9C6" w14:textId="6A359411" w:rsidR="003F7C1D" w:rsidRDefault="003F7C1D" w:rsidP="009274DE"/>
        </w:tc>
      </w:tr>
      <w:tr w:rsidR="003F7C1D" w14:paraId="428BAB60" w14:textId="77777777" w:rsidTr="003F7C1D">
        <w:tc>
          <w:tcPr>
            <w:tcW w:w="2689" w:type="dxa"/>
          </w:tcPr>
          <w:p w14:paraId="23719CC1" w14:textId="00D9F7D2" w:rsidR="003F7C1D" w:rsidRDefault="003F7C1D" w:rsidP="009274DE">
            <w:r>
              <w:t>21 July</w:t>
            </w:r>
          </w:p>
        </w:tc>
        <w:tc>
          <w:tcPr>
            <w:tcW w:w="2693" w:type="dxa"/>
          </w:tcPr>
          <w:p w14:paraId="726306B0" w14:textId="77777777" w:rsidR="003F7C1D" w:rsidRDefault="003F7C1D" w:rsidP="009274DE">
            <w:r>
              <w:t>Drafting meeting</w:t>
            </w:r>
          </w:p>
          <w:p w14:paraId="589761B1" w14:textId="10C41C83" w:rsidR="003F7C1D" w:rsidRDefault="00FA06DA" w:rsidP="009274DE">
            <w:r>
              <w:t>(Norbert not available)</w:t>
            </w:r>
          </w:p>
        </w:tc>
      </w:tr>
      <w:tr w:rsidR="003F7C1D" w14:paraId="5CFAF3D4" w14:textId="77777777" w:rsidTr="003F7C1D">
        <w:tc>
          <w:tcPr>
            <w:tcW w:w="2689" w:type="dxa"/>
          </w:tcPr>
          <w:p w14:paraId="033A672F" w14:textId="4504DA07" w:rsidR="003F7C1D" w:rsidRDefault="003F7C1D" w:rsidP="003F7C1D">
            <w:r>
              <w:t>1 September</w:t>
            </w:r>
            <w:r>
              <w:br/>
              <w:t>(Alternative: 8 September)</w:t>
            </w:r>
          </w:p>
        </w:tc>
        <w:tc>
          <w:tcPr>
            <w:tcW w:w="2693" w:type="dxa"/>
          </w:tcPr>
          <w:p w14:paraId="336C683E" w14:textId="77777777" w:rsidR="003F7C1D" w:rsidRDefault="003F7C1D" w:rsidP="003F7C1D">
            <w:r>
              <w:t>Drafting meeting</w:t>
            </w:r>
          </w:p>
          <w:p w14:paraId="7295195D" w14:textId="63042F10" w:rsidR="003F7C1D" w:rsidRDefault="00FA06DA" w:rsidP="003F7C1D">
            <w:r>
              <w:t>(Heike not available)</w:t>
            </w:r>
          </w:p>
        </w:tc>
      </w:tr>
      <w:tr w:rsidR="003F7C1D" w14:paraId="74F4A46E" w14:textId="77777777" w:rsidTr="003F7C1D">
        <w:tc>
          <w:tcPr>
            <w:tcW w:w="2689" w:type="dxa"/>
          </w:tcPr>
          <w:p w14:paraId="22690447" w14:textId="6A952443" w:rsidR="003F7C1D" w:rsidRPr="003F7C1D" w:rsidRDefault="003F7C1D" w:rsidP="003F7C1D">
            <w:pPr>
              <w:rPr>
                <w:b/>
                <w:bCs/>
                <w:i/>
                <w:iCs/>
              </w:rPr>
            </w:pPr>
            <w:r w:rsidRPr="003F7C1D">
              <w:t>1</w:t>
            </w:r>
            <w:r w:rsidR="00995D86">
              <w:t>1</w:t>
            </w:r>
            <w:r w:rsidRPr="003F7C1D">
              <w:t xml:space="preserve"> September</w:t>
            </w:r>
          </w:p>
        </w:tc>
        <w:tc>
          <w:tcPr>
            <w:tcW w:w="2693" w:type="dxa"/>
          </w:tcPr>
          <w:p w14:paraId="3C102135" w14:textId="77777777" w:rsidR="003F7C1D" w:rsidRPr="003F7C1D" w:rsidRDefault="003F7C1D" w:rsidP="003F7C1D">
            <w:pPr>
              <w:rPr>
                <w:b/>
                <w:bCs/>
                <w:i/>
                <w:iCs/>
              </w:rPr>
            </w:pPr>
            <w:r w:rsidRPr="003F7C1D">
              <w:rPr>
                <w:b/>
                <w:bCs/>
                <w:i/>
                <w:iCs/>
              </w:rPr>
              <w:t>8</w:t>
            </w:r>
            <w:r w:rsidRPr="003F7C1D">
              <w:rPr>
                <w:b/>
                <w:bCs/>
                <w:i/>
                <w:iCs/>
                <w:vertAlign w:val="superscript"/>
              </w:rPr>
              <w:t>th</w:t>
            </w:r>
            <w:r w:rsidRPr="003F7C1D">
              <w:rPr>
                <w:b/>
                <w:bCs/>
                <w:i/>
                <w:iCs/>
              </w:rPr>
              <w:t xml:space="preserve"> F&amp;SC meeting</w:t>
            </w:r>
          </w:p>
          <w:p w14:paraId="31D5DFBA" w14:textId="1174E8D7" w:rsidR="003F7C1D" w:rsidRPr="003F7C1D" w:rsidRDefault="003F7C1D" w:rsidP="003F7C1D">
            <w:pPr>
              <w:rPr>
                <w:b/>
                <w:bCs/>
                <w:i/>
                <w:iCs/>
              </w:rPr>
            </w:pPr>
          </w:p>
        </w:tc>
      </w:tr>
      <w:tr w:rsidR="003F7C1D" w14:paraId="69537081" w14:textId="77777777" w:rsidTr="003F7C1D">
        <w:tc>
          <w:tcPr>
            <w:tcW w:w="2689" w:type="dxa"/>
          </w:tcPr>
          <w:p w14:paraId="68550333" w14:textId="662D14DC" w:rsidR="003F7C1D" w:rsidRDefault="003F7C1D" w:rsidP="003F7C1D">
            <w:r>
              <w:t>22 September</w:t>
            </w:r>
          </w:p>
        </w:tc>
        <w:tc>
          <w:tcPr>
            <w:tcW w:w="2693" w:type="dxa"/>
          </w:tcPr>
          <w:p w14:paraId="58983134" w14:textId="77777777" w:rsidR="003F7C1D" w:rsidRDefault="003F7C1D" w:rsidP="003F7C1D">
            <w:r>
              <w:t>Drafting meeting</w:t>
            </w:r>
          </w:p>
          <w:p w14:paraId="2068A375" w14:textId="77777777" w:rsidR="003F7C1D" w:rsidRDefault="003F7C1D" w:rsidP="003F7C1D"/>
        </w:tc>
      </w:tr>
      <w:tr w:rsidR="003F7C1D" w14:paraId="32AD3BD0" w14:textId="77777777" w:rsidTr="003F7C1D">
        <w:tc>
          <w:tcPr>
            <w:tcW w:w="2689" w:type="dxa"/>
          </w:tcPr>
          <w:p w14:paraId="4A27565B" w14:textId="6A862AD0" w:rsidR="003F7C1D" w:rsidRDefault="003F7C1D" w:rsidP="003F7C1D">
            <w:r>
              <w:t>6 October</w:t>
            </w:r>
          </w:p>
          <w:p w14:paraId="410FFD20" w14:textId="7B91D5B9" w:rsidR="003F7C1D" w:rsidRDefault="003F7C1D" w:rsidP="003F7C1D"/>
        </w:tc>
        <w:tc>
          <w:tcPr>
            <w:tcW w:w="2693" w:type="dxa"/>
          </w:tcPr>
          <w:p w14:paraId="491A9B87" w14:textId="77777777" w:rsidR="003F7C1D" w:rsidRDefault="003F7C1D" w:rsidP="003F7C1D">
            <w:r>
              <w:t>Drafting meeting</w:t>
            </w:r>
          </w:p>
          <w:p w14:paraId="1D6E7C8F" w14:textId="7B95DEDE" w:rsidR="003F7C1D" w:rsidRDefault="003F7C1D" w:rsidP="003F7C1D"/>
        </w:tc>
      </w:tr>
      <w:tr w:rsidR="003F7C1D" w14:paraId="09C2C2A0" w14:textId="77777777" w:rsidTr="003F7C1D">
        <w:tc>
          <w:tcPr>
            <w:tcW w:w="2689" w:type="dxa"/>
          </w:tcPr>
          <w:p w14:paraId="52BBB704" w14:textId="77777777" w:rsidR="003F7C1D" w:rsidRDefault="003F7C1D" w:rsidP="003F7C1D">
            <w:r>
              <w:t>14 October</w:t>
            </w:r>
          </w:p>
          <w:p w14:paraId="63423073" w14:textId="72CE8FB7" w:rsidR="003F7C1D" w:rsidRDefault="003F7C1D" w:rsidP="003F7C1D"/>
        </w:tc>
        <w:tc>
          <w:tcPr>
            <w:tcW w:w="2693" w:type="dxa"/>
          </w:tcPr>
          <w:p w14:paraId="3F93D9EB" w14:textId="77777777" w:rsidR="003F7C1D" w:rsidRPr="003F7C1D" w:rsidRDefault="003F7C1D" w:rsidP="003F7C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  <w:r w:rsidRPr="003F7C1D">
              <w:rPr>
                <w:b/>
                <w:bCs/>
                <w:i/>
                <w:iCs/>
                <w:vertAlign w:val="superscript"/>
              </w:rPr>
              <w:t>th</w:t>
            </w:r>
            <w:r w:rsidRPr="003F7C1D">
              <w:rPr>
                <w:b/>
                <w:bCs/>
                <w:i/>
                <w:iCs/>
              </w:rPr>
              <w:t xml:space="preserve"> F&amp;SC meeting</w:t>
            </w:r>
          </w:p>
          <w:p w14:paraId="7D498D68" w14:textId="261BDC2C" w:rsidR="003F7C1D" w:rsidRDefault="003F7C1D" w:rsidP="003F7C1D">
            <w:r>
              <w:t>(Geneva)</w:t>
            </w:r>
          </w:p>
        </w:tc>
      </w:tr>
      <w:tr w:rsidR="003F7C1D" w14:paraId="0557337B" w14:textId="77777777" w:rsidTr="003F7C1D">
        <w:tc>
          <w:tcPr>
            <w:tcW w:w="2689" w:type="dxa"/>
          </w:tcPr>
          <w:p w14:paraId="5EC148D8" w14:textId="5F09FCF4" w:rsidR="003F7C1D" w:rsidRDefault="003F7C1D" w:rsidP="003F7C1D">
            <w:r>
              <w:t>27 October</w:t>
            </w:r>
          </w:p>
        </w:tc>
        <w:tc>
          <w:tcPr>
            <w:tcW w:w="2693" w:type="dxa"/>
          </w:tcPr>
          <w:p w14:paraId="63DDEA98" w14:textId="77777777" w:rsidR="003F7C1D" w:rsidRDefault="003F7C1D" w:rsidP="003F7C1D">
            <w:r>
              <w:t>Drafting meeting</w:t>
            </w:r>
          </w:p>
          <w:p w14:paraId="38147EF4" w14:textId="77777777" w:rsidR="003F7C1D" w:rsidRDefault="003F7C1D" w:rsidP="003F7C1D"/>
        </w:tc>
      </w:tr>
      <w:tr w:rsidR="003F7C1D" w14:paraId="43890906" w14:textId="77777777" w:rsidTr="003F7C1D">
        <w:tc>
          <w:tcPr>
            <w:tcW w:w="2689" w:type="dxa"/>
          </w:tcPr>
          <w:p w14:paraId="4C0ECE30" w14:textId="1D3A016C" w:rsidR="003F7C1D" w:rsidRDefault="003F7C1D" w:rsidP="003F7C1D">
            <w:r>
              <w:t>10 November</w:t>
            </w:r>
          </w:p>
        </w:tc>
        <w:tc>
          <w:tcPr>
            <w:tcW w:w="2693" w:type="dxa"/>
          </w:tcPr>
          <w:p w14:paraId="25A02E9E" w14:textId="77777777" w:rsidR="003F7C1D" w:rsidRDefault="003F7C1D" w:rsidP="003F7C1D">
            <w:r>
              <w:t>Drafting meeting</w:t>
            </w:r>
          </w:p>
          <w:p w14:paraId="6F08E6BE" w14:textId="77777777" w:rsidR="003F7C1D" w:rsidRDefault="003F7C1D" w:rsidP="003F7C1D"/>
        </w:tc>
      </w:tr>
      <w:tr w:rsidR="003F7C1D" w14:paraId="54B62E9B" w14:textId="77777777" w:rsidTr="003F7C1D">
        <w:tc>
          <w:tcPr>
            <w:tcW w:w="2689" w:type="dxa"/>
          </w:tcPr>
          <w:p w14:paraId="3E6340B2" w14:textId="77777777" w:rsidR="003F7C1D" w:rsidRDefault="003F7C1D" w:rsidP="003F7C1D">
            <w:r>
              <w:t>20 November</w:t>
            </w:r>
          </w:p>
          <w:p w14:paraId="1FBB9EA4" w14:textId="67B77563" w:rsidR="003F7C1D" w:rsidRDefault="003F7C1D" w:rsidP="003F7C1D"/>
        </w:tc>
        <w:tc>
          <w:tcPr>
            <w:tcW w:w="2693" w:type="dxa"/>
          </w:tcPr>
          <w:p w14:paraId="56093181" w14:textId="2645CBDE" w:rsidR="003F7C1D" w:rsidRPr="003F7C1D" w:rsidRDefault="003F7C1D" w:rsidP="003F7C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  <w:r w:rsidRPr="003F7C1D">
              <w:rPr>
                <w:b/>
                <w:bCs/>
                <w:i/>
                <w:iCs/>
                <w:vertAlign w:val="superscript"/>
              </w:rPr>
              <w:t>th</w:t>
            </w:r>
            <w:r w:rsidRPr="003F7C1D">
              <w:rPr>
                <w:b/>
                <w:bCs/>
                <w:i/>
                <w:iCs/>
              </w:rPr>
              <w:t xml:space="preserve"> F&amp;SC meeting</w:t>
            </w:r>
          </w:p>
          <w:p w14:paraId="7BC1CBD9" w14:textId="77777777" w:rsidR="003F7C1D" w:rsidRDefault="003F7C1D" w:rsidP="003F7C1D"/>
        </w:tc>
      </w:tr>
      <w:tr w:rsidR="003F7C1D" w14:paraId="4F8FA577" w14:textId="77777777" w:rsidTr="003F7C1D">
        <w:tc>
          <w:tcPr>
            <w:tcW w:w="2689" w:type="dxa"/>
          </w:tcPr>
          <w:p w14:paraId="5F4D72B6" w14:textId="55554B79" w:rsidR="003F7C1D" w:rsidRDefault="003F7C1D" w:rsidP="003F7C1D">
            <w:r>
              <w:t>24 November</w:t>
            </w:r>
          </w:p>
          <w:p w14:paraId="215367AD" w14:textId="2CDE03BA" w:rsidR="003F7C1D" w:rsidRDefault="003F7C1D" w:rsidP="003F7C1D"/>
        </w:tc>
        <w:tc>
          <w:tcPr>
            <w:tcW w:w="2693" w:type="dxa"/>
          </w:tcPr>
          <w:p w14:paraId="10F892C1" w14:textId="77777777" w:rsidR="003F7C1D" w:rsidRDefault="003F7C1D" w:rsidP="003F7C1D">
            <w:r>
              <w:t>Drafting meeting</w:t>
            </w:r>
          </w:p>
          <w:p w14:paraId="17BD2DB8" w14:textId="77777777" w:rsidR="003F7C1D" w:rsidRDefault="003F7C1D" w:rsidP="003F7C1D"/>
        </w:tc>
      </w:tr>
      <w:tr w:rsidR="003F7C1D" w14:paraId="4AD01A3F" w14:textId="77777777" w:rsidTr="003F7C1D">
        <w:tc>
          <w:tcPr>
            <w:tcW w:w="2689" w:type="dxa"/>
          </w:tcPr>
          <w:p w14:paraId="6DEFAD38" w14:textId="443D467C" w:rsidR="003F7C1D" w:rsidRDefault="003F7C1D" w:rsidP="003F7C1D">
            <w:r>
              <w:t>8 December</w:t>
            </w:r>
          </w:p>
          <w:p w14:paraId="4F7B18D4" w14:textId="78BD2ED5" w:rsidR="003F7C1D" w:rsidRDefault="003F7C1D" w:rsidP="003F7C1D"/>
        </w:tc>
        <w:tc>
          <w:tcPr>
            <w:tcW w:w="2693" w:type="dxa"/>
          </w:tcPr>
          <w:p w14:paraId="11DA511B" w14:textId="77777777" w:rsidR="003F7C1D" w:rsidRDefault="003F7C1D" w:rsidP="003F7C1D">
            <w:r>
              <w:t>Drafting meeting</w:t>
            </w:r>
          </w:p>
          <w:p w14:paraId="40745AE7" w14:textId="77777777" w:rsidR="003F7C1D" w:rsidRDefault="003F7C1D" w:rsidP="003F7C1D"/>
        </w:tc>
      </w:tr>
      <w:tr w:rsidR="003F7C1D" w14:paraId="17E8FBFA" w14:textId="77777777" w:rsidTr="003F7C1D">
        <w:tc>
          <w:tcPr>
            <w:tcW w:w="2689" w:type="dxa"/>
          </w:tcPr>
          <w:p w14:paraId="017A2E7A" w14:textId="77777777" w:rsidR="003F7C1D" w:rsidRDefault="003F7C1D" w:rsidP="003F7C1D">
            <w:r>
              <w:t>18 December</w:t>
            </w:r>
          </w:p>
          <w:p w14:paraId="450EC26B" w14:textId="33D98A97" w:rsidR="003F7C1D" w:rsidRDefault="003F7C1D" w:rsidP="003F7C1D"/>
        </w:tc>
        <w:tc>
          <w:tcPr>
            <w:tcW w:w="2693" w:type="dxa"/>
          </w:tcPr>
          <w:p w14:paraId="40055497" w14:textId="77777777" w:rsidR="003F7C1D" w:rsidRPr="003F7C1D" w:rsidRDefault="003F7C1D" w:rsidP="003F7C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  <w:r w:rsidRPr="003F7C1D">
              <w:rPr>
                <w:b/>
                <w:bCs/>
                <w:i/>
                <w:iCs/>
                <w:vertAlign w:val="superscript"/>
              </w:rPr>
              <w:t>th</w:t>
            </w:r>
            <w:r w:rsidRPr="003F7C1D">
              <w:rPr>
                <w:b/>
                <w:bCs/>
                <w:i/>
                <w:iCs/>
              </w:rPr>
              <w:t xml:space="preserve"> F&amp;SC meeting</w:t>
            </w:r>
          </w:p>
          <w:p w14:paraId="62454EB2" w14:textId="77777777" w:rsidR="003F7C1D" w:rsidRDefault="003F7C1D" w:rsidP="003F7C1D"/>
        </w:tc>
      </w:tr>
    </w:tbl>
    <w:p w14:paraId="72A45E99" w14:textId="7B2D2DB8" w:rsidR="009910DA" w:rsidRDefault="009910DA" w:rsidP="009274DE"/>
    <w:p w14:paraId="0F3FE0BC" w14:textId="48008F6C" w:rsidR="009910DA" w:rsidRDefault="009910DA"/>
    <w:sectPr w:rsidR="009910DA" w:rsidSect="00121C4B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669"/>
    <w:multiLevelType w:val="hybridMultilevel"/>
    <w:tmpl w:val="020CEAA6"/>
    <w:lvl w:ilvl="0" w:tplc="BD7A788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35078"/>
    <w:multiLevelType w:val="hybridMultilevel"/>
    <w:tmpl w:val="821E5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112C9"/>
    <w:multiLevelType w:val="hybridMultilevel"/>
    <w:tmpl w:val="B832C7DE"/>
    <w:lvl w:ilvl="0" w:tplc="5E9633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8D9"/>
    <w:multiLevelType w:val="hybridMultilevel"/>
    <w:tmpl w:val="C88A020C"/>
    <w:lvl w:ilvl="0" w:tplc="D2F0BC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0B6F"/>
    <w:multiLevelType w:val="hybridMultilevel"/>
    <w:tmpl w:val="38A2E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B0F37"/>
    <w:multiLevelType w:val="hybridMultilevel"/>
    <w:tmpl w:val="DD9AD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176D6"/>
    <w:multiLevelType w:val="hybridMultilevel"/>
    <w:tmpl w:val="8A80F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F5415A"/>
    <w:multiLevelType w:val="hybridMultilevel"/>
    <w:tmpl w:val="492A5B78"/>
    <w:lvl w:ilvl="0" w:tplc="278EED76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9182A"/>
    <w:multiLevelType w:val="hybridMultilevel"/>
    <w:tmpl w:val="7B085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D7DB0"/>
    <w:multiLevelType w:val="hybridMultilevel"/>
    <w:tmpl w:val="0EA4F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66B31"/>
    <w:multiLevelType w:val="hybridMultilevel"/>
    <w:tmpl w:val="1596A4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C732D"/>
    <w:multiLevelType w:val="hybridMultilevel"/>
    <w:tmpl w:val="C43012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356D6"/>
    <w:multiLevelType w:val="hybridMultilevel"/>
    <w:tmpl w:val="378A1510"/>
    <w:lvl w:ilvl="0" w:tplc="65642BD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80A9C"/>
    <w:multiLevelType w:val="hybridMultilevel"/>
    <w:tmpl w:val="8CEA81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975AFF"/>
    <w:multiLevelType w:val="hybridMultilevel"/>
    <w:tmpl w:val="41FEF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2B7F13"/>
    <w:multiLevelType w:val="hybridMultilevel"/>
    <w:tmpl w:val="F2AEC6AE"/>
    <w:lvl w:ilvl="0" w:tplc="7258132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B3CDA"/>
    <w:multiLevelType w:val="hybridMultilevel"/>
    <w:tmpl w:val="5B24D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8E3652"/>
    <w:multiLevelType w:val="hybridMultilevel"/>
    <w:tmpl w:val="3370D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852F39"/>
    <w:multiLevelType w:val="hybridMultilevel"/>
    <w:tmpl w:val="B2668D8A"/>
    <w:lvl w:ilvl="0" w:tplc="66B0F3A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5386B"/>
    <w:multiLevelType w:val="hybridMultilevel"/>
    <w:tmpl w:val="25905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43A30"/>
    <w:multiLevelType w:val="hybridMultilevel"/>
    <w:tmpl w:val="54D61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9B174C"/>
    <w:multiLevelType w:val="hybridMultilevel"/>
    <w:tmpl w:val="D5BE7B4E"/>
    <w:lvl w:ilvl="0" w:tplc="4DC279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61ABD"/>
    <w:multiLevelType w:val="hybridMultilevel"/>
    <w:tmpl w:val="564C1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F42A36"/>
    <w:multiLevelType w:val="hybridMultilevel"/>
    <w:tmpl w:val="09E866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952C5"/>
    <w:multiLevelType w:val="hybridMultilevel"/>
    <w:tmpl w:val="5CF82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043BD"/>
    <w:multiLevelType w:val="hybridMultilevel"/>
    <w:tmpl w:val="40EE4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B31FE9"/>
    <w:multiLevelType w:val="hybridMultilevel"/>
    <w:tmpl w:val="2B328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EB13C4"/>
    <w:multiLevelType w:val="hybridMultilevel"/>
    <w:tmpl w:val="68FAD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34CCB8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13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06349"/>
    <w:multiLevelType w:val="hybridMultilevel"/>
    <w:tmpl w:val="3D44D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437505"/>
    <w:multiLevelType w:val="hybridMultilevel"/>
    <w:tmpl w:val="8F6488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363D8"/>
    <w:multiLevelType w:val="hybridMultilevel"/>
    <w:tmpl w:val="205609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2B5C2E"/>
    <w:multiLevelType w:val="hybridMultilevel"/>
    <w:tmpl w:val="7BF83A14"/>
    <w:lvl w:ilvl="0" w:tplc="19D8E06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80B88"/>
    <w:multiLevelType w:val="hybridMultilevel"/>
    <w:tmpl w:val="304E6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16384"/>
    <w:multiLevelType w:val="hybridMultilevel"/>
    <w:tmpl w:val="073E42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E80948"/>
    <w:multiLevelType w:val="hybridMultilevel"/>
    <w:tmpl w:val="D7D8F3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B2C03"/>
    <w:multiLevelType w:val="hybridMultilevel"/>
    <w:tmpl w:val="7A767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656306"/>
    <w:multiLevelType w:val="hybridMultilevel"/>
    <w:tmpl w:val="E5C0955C"/>
    <w:lvl w:ilvl="0" w:tplc="B92C79B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06682"/>
    <w:multiLevelType w:val="hybridMultilevel"/>
    <w:tmpl w:val="A6162E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15526"/>
    <w:multiLevelType w:val="hybridMultilevel"/>
    <w:tmpl w:val="490A9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5474233">
    <w:abstractNumId w:val="22"/>
  </w:num>
  <w:num w:numId="2" w16cid:durableId="498623283">
    <w:abstractNumId w:val="19"/>
  </w:num>
  <w:num w:numId="3" w16cid:durableId="1541362257">
    <w:abstractNumId w:val="38"/>
  </w:num>
  <w:num w:numId="4" w16cid:durableId="1940871633">
    <w:abstractNumId w:val="27"/>
  </w:num>
  <w:num w:numId="5" w16cid:durableId="1399204249">
    <w:abstractNumId w:val="24"/>
  </w:num>
  <w:num w:numId="6" w16cid:durableId="713386126">
    <w:abstractNumId w:val="16"/>
  </w:num>
  <w:num w:numId="7" w16cid:durableId="1079987632">
    <w:abstractNumId w:val="32"/>
  </w:num>
  <w:num w:numId="8" w16cid:durableId="1598783109">
    <w:abstractNumId w:val="28"/>
  </w:num>
  <w:num w:numId="9" w16cid:durableId="1760322847">
    <w:abstractNumId w:val="6"/>
  </w:num>
  <w:num w:numId="10" w16cid:durableId="1291398019">
    <w:abstractNumId w:val="13"/>
  </w:num>
  <w:num w:numId="11" w16cid:durableId="1084182607">
    <w:abstractNumId w:val="33"/>
  </w:num>
  <w:num w:numId="12" w16cid:durableId="160321520">
    <w:abstractNumId w:val="9"/>
  </w:num>
  <w:num w:numId="13" w16cid:durableId="157355228">
    <w:abstractNumId w:val="1"/>
  </w:num>
  <w:num w:numId="14" w16cid:durableId="1915778608">
    <w:abstractNumId w:val="5"/>
  </w:num>
  <w:num w:numId="15" w16cid:durableId="1216626803">
    <w:abstractNumId w:val="0"/>
  </w:num>
  <w:num w:numId="16" w16cid:durableId="1863205470">
    <w:abstractNumId w:val="20"/>
  </w:num>
  <w:num w:numId="17" w16cid:durableId="264384576">
    <w:abstractNumId w:val="35"/>
  </w:num>
  <w:num w:numId="18" w16cid:durableId="755707286">
    <w:abstractNumId w:val="8"/>
  </w:num>
  <w:num w:numId="19" w16cid:durableId="902760996">
    <w:abstractNumId w:val="14"/>
  </w:num>
  <w:num w:numId="20" w16cid:durableId="1871725410">
    <w:abstractNumId w:val="4"/>
  </w:num>
  <w:num w:numId="21" w16cid:durableId="1369718378">
    <w:abstractNumId w:val="37"/>
  </w:num>
  <w:num w:numId="22" w16cid:durableId="2029060501">
    <w:abstractNumId w:val="10"/>
  </w:num>
  <w:num w:numId="23" w16cid:durableId="1832258291">
    <w:abstractNumId w:val="25"/>
  </w:num>
  <w:num w:numId="24" w16cid:durableId="1273366374">
    <w:abstractNumId w:val="26"/>
  </w:num>
  <w:num w:numId="25" w16cid:durableId="1068840936">
    <w:abstractNumId w:val="17"/>
  </w:num>
  <w:num w:numId="26" w16cid:durableId="113252746">
    <w:abstractNumId w:val="18"/>
  </w:num>
  <w:num w:numId="27" w16cid:durableId="1110779425">
    <w:abstractNumId w:val="29"/>
  </w:num>
  <w:num w:numId="28" w16cid:durableId="1479227393">
    <w:abstractNumId w:val="11"/>
  </w:num>
  <w:num w:numId="29" w16cid:durableId="1224020861">
    <w:abstractNumId w:val="30"/>
  </w:num>
  <w:num w:numId="30" w16cid:durableId="1143811220">
    <w:abstractNumId w:val="2"/>
  </w:num>
  <w:num w:numId="31" w16cid:durableId="1644850981">
    <w:abstractNumId w:val="23"/>
  </w:num>
  <w:num w:numId="32" w16cid:durableId="861673062">
    <w:abstractNumId w:val="15"/>
  </w:num>
  <w:num w:numId="33" w16cid:durableId="737829040">
    <w:abstractNumId w:val="3"/>
  </w:num>
  <w:num w:numId="34" w16cid:durableId="162862602">
    <w:abstractNumId w:val="21"/>
  </w:num>
  <w:num w:numId="35" w16cid:durableId="1165978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35485231">
    <w:abstractNumId w:val="36"/>
  </w:num>
  <w:num w:numId="37" w16cid:durableId="175312824">
    <w:abstractNumId w:val="12"/>
  </w:num>
  <w:num w:numId="38" w16cid:durableId="237138083">
    <w:abstractNumId w:val="34"/>
  </w:num>
  <w:num w:numId="39" w16cid:durableId="89159761">
    <w:abstractNumId w:val="31"/>
  </w:num>
  <w:num w:numId="40" w16cid:durableId="262078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03934"/>
    <w:rsid w:val="0000112A"/>
    <w:rsid w:val="0000289B"/>
    <w:rsid w:val="00002E37"/>
    <w:rsid w:val="00002F8B"/>
    <w:rsid w:val="00003602"/>
    <w:rsid w:val="000038DC"/>
    <w:rsid w:val="00004020"/>
    <w:rsid w:val="00004193"/>
    <w:rsid w:val="000047C3"/>
    <w:rsid w:val="00004B00"/>
    <w:rsid w:val="000059CF"/>
    <w:rsid w:val="00005E18"/>
    <w:rsid w:val="00005E91"/>
    <w:rsid w:val="000102A1"/>
    <w:rsid w:val="000119A6"/>
    <w:rsid w:val="00011B56"/>
    <w:rsid w:val="00012E61"/>
    <w:rsid w:val="00013ACE"/>
    <w:rsid w:val="00014952"/>
    <w:rsid w:val="00014EC1"/>
    <w:rsid w:val="00015128"/>
    <w:rsid w:val="00015EB7"/>
    <w:rsid w:val="00016B50"/>
    <w:rsid w:val="00016CE0"/>
    <w:rsid w:val="00017765"/>
    <w:rsid w:val="00020EA2"/>
    <w:rsid w:val="000212EA"/>
    <w:rsid w:val="0002154B"/>
    <w:rsid w:val="00022A61"/>
    <w:rsid w:val="00022CDD"/>
    <w:rsid w:val="00024028"/>
    <w:rsid w:val="000241AC"/>
    <w:rsid w:val="000248FE"/>
    <w:rsid w:val="00024B19"/>
    <w:rsid w:val="00027CFF"/>
    <w:rsid w:val="00031AD5"/>
    <w:rsid w:val="0003232B"/>
    <w:rsid w:val="00033D05"/>
    <w:rsid w:val="0003463B"/>
    <w:rsid w:val="00034D50"/>
    <w:rsid w:val="0003607C"/>
    <w:rsid w:val="000375CD"/>
    <w:rsid w:val="00037A72"/>
    <w:rsid w:val="00040559"/>
    <w:rsid w:val="00042357"/>
    <w:rsid w:val="00042367"/>
    <w:rsid w:val="00042527"/>
    <w:rsid w:val="00042E65"/>
    <w:rsid w:val="00044098"/>
    <w:rsid w:val="00044CDC"/>
    <w:rsid w:val="00045C15"/>
    <w:rsid w:val="00045C85"/>
    <w:rsid w:val="00045D74"/>
    <w:rsid w:val="000464B8"/>
    <w:rsid w:val="00046F50"/>
    <w:rsid w:val="00051F38"/>
    <w:rsid w:val="00053D12"/>
    <w:rsid w:val="00053E3C"/>
    <w:rsid w:val="0005410C"/>
    <w:rsid w:val="00055A19"/>
    <w:rsid w:val="00056012"/>
    <w:rsid w:val="0005625B"/>
    <w:rsid w:val="00056332"/>
    <w:rsid w:val="00056A71"/>
    <w:rsid w:val="00056FEC"/>
    <w:rsid w:val="00057B96"/>
    <w:rsid w:val="00060DAA"/>
    <w:rsid w:val="00060E50"/>
    <w:rsid w:val="00062F09"/>
    <w:rsid w:val="00063591"/>
    <w:rsid w:val="000636F7"/>
    <w:rsid w:val="000645AD"/>
    <w:rsid w:val="00064A0E"/>
    <w:rsid w:val="00064B3E"/>
    <w:rsid w:val="00064C74"/>
    <w:rsid w:val="00065EB0"/>
    <w:rsid w:val="0006657C"/>
    <w:rsid w:val="00066F9C"/>
    <w:rsid w:val="00070820"/>
    <w:rsid w:val="00070866"/>
    <w:rsid w:val="00070896"/>
    <w:rsid w:val="0007170B"/>
    <w:rsid w:val="00072C26"/>
    <w:rsid w:val="00073415"/>
    <w:rsid w:val="00073476"/>
    <w:rsid w:val="00073602"/>
    <w:rsid w:val="00073DA9"/>
    <w:rsid w:val="000740D5"/>
    <w:rsid w:val="000746CB"/>
    <w:rsid w:val="00075E06"/>
    <w:rsid w:val="000767F1"/>
    <w:rsid w:val="00080DA1"/>
    <w:rsid w:val="00082D9E"/>
    <w:rsid w:val="00083C4D"/>
    <w:rsid w:val="00085DAB"/>
    <w:rsid w:val="000869A1"/>
    <w:rsid w:val="00086F70"/>
    <w:rsid w:val="00090253"/>
    <w:rsid w:val="000902A5"/>
    <w:rsid w:val="000909E5"/>
    <w:rsid w:val="00090B37"/>
    <w:rsid w:val="00090D25"/>
    <w:rsid w:val="0009297F"/>
    <w:rsid w:val="000949D2"/>
    <w:rsid w:val="00097148"/>
    <w:rsid w:val="00097484"/>
    <w:rsid w:val="00097572"/>
    <w:rsid w:val="000A081F"/>
    <w:rsid w:val="000A0C74"/>
    <w:rsid w:val="000A16A3"/>
    <w:rsid w:val="000A1728"/>
    <w:rsid w:val="000A1F79"/>
    <w:rsid w:val="000A2222"/>
    <w:rsid w:val="000A4AAC"/>
    <w:rsid w:val="000A56B2"/>
    <w:rsid w:val="000A7FB9"/>
    <w:rsid w:val="000B14BD"/>
    <w:rsid w:val="000B2A3A"/>
    <w:rsid w:val="000B2AEE"/>
    <w:rsid w:val="000B57CA"/>
    <w:rsid w:val="000B58A8"/>
    <w:rsid w:val="000B61F6"/>
    <w:rsid w:val="000B7406"/>
    <w:rsid w:val="000B7A51"/>
    <w:rsid w:val="000C0215"/>
    <w:rsid w:val="000C092F"/>
    <w:rsid w:val="000C183E"/>
    <w:rsid w:val="000C21E7"/>
    <w:rsid w:val="000C3890"/>
    <w:rsid w:val="000C5720"/>
    <w:rsid w:val="000C58E0"/>
    <w:rsid w:val="000C5D0B"/>
    <w:rsid w:val="000C5FFF"/>
    <w:rsid w:val="000C6089"/>
    <w:rsid w:val="000C6A7C"/>
    <w:rsid w:val="000C6CDE"/>
    <w:rsid w:val="000C6E20"/>
    <w:rsid w:val="000C7593"/>
    <w:rsid w:val="000C7E77"/>
    <w:rsid w:val="000D04DE"/>
    <w:rsid w:val="000D2360"/>
    <w:rsid w:val="000D2539"/>
    <w:rsid w:val="000D3307"/>
    <w:rsid w:val="000D3645"/>
    <w:rsid w:val="000D3A7A"/>
    <w:rsid w:val="000D4CCF"/>
    <w:rsid w:val="000D54AD"/>
    <w:rsid w:val="000D62A6"/>
    <w:rsid w:val="000D697A"/>
    <w:rsid w:val="000D6F5D"/>
    <w:rsid w:val="000E06A4"/>
    <w:rsid w:val="000E17F7"/>
    <w:rsid w:val="000E266D"/>
    <w:rsid w:val="000E43E2"/>
    <w:rsid w:val="000E4F81"/>
    <w:rsid w:val="000E693E"/>
    <w:rsid w:val="000E6C4B"/>
    <w:rsid w:val="000E7006"/>
    <w:rsid w:val="000E7034"/>
    <w:rsid w:val="000F05F6"/>
    <w:rsid w:val="000F0BCC"/>
    <w:rsid w:val="000F3780"/>
    <w:rsid w:val="000F3B48"/>
    <w:rsid w:val="000F4E4C"/>
    <w:rsid w:val="000F5DD2"/>
    <w:rsid w:val="000F618D"/>
    <w:rsid w:val="000F69D1"/>
    <w:rsid w:val="000F6D04"/>
    <w:rsid w:val="00100E4E"/>
    <w:rsid w:val="00103DD4"/>
    <w:rsid w:val="00104AA6"/>
    <w:rsid w:val="00104EDD"/>
    <w:rsid w:val="001055DF"/>
    <w:rsid w:val="00106645"/>
    <w:rsid w:val="00106B67"/>
    <w:rsid w:val="00106D0D"/>
    <w:rsid w:val="00106D26"/>
    <w:rsid w:val="00106E37"/>
    <w:rsid w:val="00107A16"/>
    <w:rsid w:val="00110258"/>
    <w:rsid w:val="00111D25"/>
    <w:rsid w:val="00112127"/>
    <w:rsid w:val="00113BC7"/>
    <w:rsid w:val="0011419F"/>
    <w:rsid w:val="00116C7C"/>
    <w:rsid w:val="00116D9E"/>
    <w:rsid w:val="00117D38"/>
    <w:rsid w:val="0012002C"/>
    <w:rsid w:val="00120D8E"/>
    <w:rsid w:val="00121928"/>
    <w:rsid w:val="00121C4B"/>
    <w:rsid w:val="0012227C"/>
    <w:rsid w:val="00122CE5"/>
    <w:rsid w:val="001259B4"/>
    <w:rsid w:val="001264DC"/>
    <w:rsid w:val="00126799"/>
    <w:rsid w:val="00126A61"/>
    <w:rsid w:val="00126AD5"/>
    <w:rsid w:val="0012724A"/>
    <w:rsid w:val="00127691"/>
    <w:rsid w:val="00130EFE"/>
    <w:rsid w:val="0013299C"/>
    <w:rsid w:val="00133E59"/>
    <w:rsid w:val="00134EA0"/>
    <w:rsid w:val="00137DE2"/>
    <w:rsid w:val="00140BD7"/>
    <w:rsid w:val="00140E88"/>
    <w:rsid w:val="00141BE9"/>
    <w:rsid w:val="00143A6D"/>
    <w:rsid w:val="001440F9"/>
    <w:rsid w:val="001447B2"/>
    <w:rsid w:val="00144B9E"/>
    <w:rsid w:val="00144C8C"/>
    <w:rsid w:val="00145537"/>
    <w:rsid w:val="00146F11"/>
    <w:rsid w:val="0014705F"/>
    <w:rsid w:val="0015121F"/>
    <w:rsid w:val="00153B87"/>
    <w:rsid w:val="001540E5"/>
    <w:rsid w:val="00154582"/>
    <w:rsid w:val="0015470B"/>
    <w:rsid w:val="0015575E"/>
    <w:rsid w:val="00160272"/>
    <w:rsid w:val="00160356"/>
    <w:rsid w:val="00161AB2"/>
    <w:rsid w:val="001621D1"/>
    <w:rsid w:val="00162665"/>
    <w:rsid w:val="0016296E"/>
    <w:rsid w:val="00162FB9"/>
    <w:rsid w:val="00163F5A"/>
    <w:rsid w:val="00165361"/>
    <w:rsid w:val="00165BC4"/>
    <w:rsid w:val="00166162"/>
    <w:rsid w:val="001667C5"/>
    <w:rsid w:val="001676FC"/>
    <w:rsid w:val="00167B96"/>
    <w:rsid w:val="00170804"/>
    <w:rsid w:val="00171970"/>
    <w:rsid w:val="001737B2"/>
    <w:rsid w:val="00174F7C"/>
    <w:rsid w:val="0017505C"/>
    <w:rsid w:val="00175623"/>
    <w:rsid w:val="00176AED"/>
    <w:rsid w:val="00177370"/>
    <w:rsid w:val="00177AB7"/>
    <w:rsid w:val="0018135E"/>
    <w:rsid w:val="001817CB"/>
    <w:rsid w:val="00181F95"/>
    <w:rsid w:val="001831AD"/>
    <w:rsid w:val="00184184"/>
    <w:rsid w:val="001868FC"/>
    <w:rsid w:val="0019053A"/>
    <w:rsid w:val="00190B87"/>
    <w:rsid w:val="0019161D"/>
    <w:rsid w:val="001928A3"/>
    <w:rsid w:val="001946F3"/>
    <w:rsid w:val="00195A89"/>
    <w:rsid w:val="00196D3E"/>
    <w:rsid w:val="00196E25"/>
    <w:rsid w:val="00197284"/>
    <w:rsid w:val="001A008F"/>
    <w:rsid w:val="001A0E60"/>
    <w:rsid w:val="001A1664"/>
    <w:rsid w:val="001A23DB"/>
    <w:rsid w:val="001A23EF"/>
    <w:rsid w:val="001A3943"/>
    <w:rsid w:val="001A3976"/>
    <w:rsid w:val="001A3C96"/>
    <w:rsid w:val="001A40CA"/>
    <w:rsid w:val="001A49C5"/>
    <w:rsid w:val="001A6A43"/>
    <w:rsid w:val="001B0A66"/>
    <w:rsid w:val="001B0AA8"/>
    <w:rsid w:val="001B0F04"/>
    <w:rsid w:val="001B1B9E"/>
    <w:rsid w:val="001B1FB2"/>
    <w:rsid w:val="001B20D1"/>
    <w:rsid w:val="001B2580"/>
    <w:rsid w:val="001B2D43"/>
    <w:rsid w:val="001B36D4"/>
    <w:rsid w:val="001B4286"/>
    <w:rsid w:val="001B557D"/>
    <w:rsid w:val="001B563E"/>
    <w:rsid w:val="001B6023"/>
    <w:rsid w:val="001C0B75"/>
    <w:rsid w:val="001C0E02"/>
    <w:rsid w:val="001C153B"/>
    <w:rsid w:val="001C2768"/>
    <w:rsid w:val="001C2CF2"/>
    <w:rsid w:val="001C398E"/>
    <w:rsid w:val="001C3D47"/>
    <w:rsid w:val="001C4376"/>
    <w:rsid w:val="001C5134"/>
    <w:rsid w:val="001C5F7A"/>
    <w:rsid w:val="001C6D4D"/>
    <w:rsid w:val="001D2268"/>
    <w:rsid w:val="001D2BE7"/>
    <w:rsid w:val="001D45CD"/>
    <w:rsid w:val="001D530D"/>
    <w:rsid w:val="001D56BA"/>
    <w:rsid w:val="001D673B"/>
    <w:rsid w:val="001D6B17"/>
    <w:rsid w:val="001D74F3"/>
    <w:rsid w:val="001E017C"/>
    <w:rsid w:val="001E0EE7"/>
    <w:rsid w:val="001E1073"/>
    <w:rsid w:val="001E28D3"/>
    <w:rsid w:val="001E2F96"/>
    <w:rsid w:val="001E309D"/>
    <w:rsid w:val="001E5454"/>
    <w:rsid w:val="001E5CED"/>
    <w:rsid w:val="001E6C09"/>
    <w:rsid w:val="001E733D"/>
    <w:rsid w:val="001E7ADC"/>
    <w:rsid w:val="001E7F2F"/>
    <w:rsid w:val="001F0FDC"/>
    <w:rsid w:val="001F17DC"/>
    <w:rsid w:val="001F301C"/>
    <w:rsid w:val="001F33D6"/>
    <w:rsid w:val="001F348D"/>
    <w:rsid w:val="001F4E3B"/>
    <w:rsid w:val="001F4EF3"/>
    <w:rsid w:val="00201251"/>
    <w:rsid w:val="0020185B"/>
    <w:rsid w:val="00203162"/>
    <w:rsid w:val="002061A3"/>
    <w:rsid w:val="00206604"/>
    <w:rsid w:val="00207CF7"/>
    <w:rsid w:val="00210500"/>
    <w:rsid w:val="0021085E"/>
    <w:rsid w:val="00211577"/>
    <w:rsid w:val="0021328B"/>
    <w:rsid w:val="00213B68"/>
    <w:rsid w:val="00213DF2"/>
    <w:rsid w:val="00213E0C"/>
    <w:rsid w:val="0021401C"/>
    <w:rsid w:val="00220433"/>
    <w:rsid w:val="00220794"/>
    <w:rsid w:val="002218E3"/>
    <w:rsid w:val="00221F58"/>
    <w:rsid w:val="002228D4"/>
    <w:rsid w:val="0022396E"/>
    <w:rsid w:val="0022425C"/>
    <w:rsid w:val="002252AF"/>
    <w:rsid w:val="00226C8C"/>
    <w:rsid w:val="00227714"/>
    <w:rsid w:val="00227E37"/>
    <w:rsid w:val="00230231"/>
    <w:rsid w:val="00232D5E"/>
    <w:rsid w:val="00233268"/>
    <w:rsid w:val="0023392E"/>
    <w:rsid w:val="00233CA4"/>
    <w:rsid w:val="00234148"/>
    <w:rsid w:val="0023421F"/>
    <w:rsid w:val="00234EC7"/>
    <w:rsid w:val="00235F1F"/>
    <w:rsid w:val="00236A2D"/>
    <w:rsid w:val="00236AE1"/>
    <w:rsid w:val="00236F3D"/>
    <w:rsid w:val="002379F0"/>
    <w:rsid w:val="00237AF4"/>
    <w:rsid w:val="00243870"/>
    <w:rsid w:val="00244651"/>
    <w:rsid w:val="00247E9E"/>
    <w:rsid w:val="002507B0"/>
    <w:rsid w:val="002515DE"/>
    <w:rsid w:val="0025212E"/>
    <w:rsid w:val="00252163"/>
    <w:rsid w:val="002542D3"/>
    <w:rsid w:val="00254C6B"/>
    <w:rsid w:val="00255257"/>
    <w:rsid w:val="00255C15"/>
    <w:rsid w:val="00255CB5"/>
    <w:rsid w:val="00256B32"/>
    <w:rsid w:val="00257BFD"/>
    <w:rsid w:val="0026023F"/>
    <w:rsid w:val="00267537"/>
    <w:rsid w:val="00267AC7"/>
    <w:rsid w:val="00272B73"/>
    <w:rsid w:val="00272CA7"/>
    <w:rsid w:val="00272DE4"/>
    <w:rsid w:val="00273DFA"/>
    <w:rsid w:val="00275372"/>
    <w:rsid w:val="002754A8"/>
    <w:rsid w:val="00276A1A"/>
    <w:rsid w:val="00276C6B"/>
    <w:rsid w:val="00281C28"/>
    <w:rsid w:val="0028218A"/>
    <w:rsid w:val="00282909"/>
    <w:rsid w:val="0028298A"/>
    <w:rsid w:val="00283468"/>
    <w:rsid w:val="002837B1"/>
    <w:rsid w:val="00283CDC"/>
    <w:rsid w:val="00284417"/>
    <w:rsid w:val="00285312"/>
    <w:rsid w:val="002857D5"/>
    <w:rsid w:val="002858C8"/>
    <w:rsid w:val="00286A43"/>
    <w:rsid w:val="00286F27"/>
    <w:rsid w:val="002876EE"/>
    <w:rsid w:val="00287FD4"/>
    <w:rsid w:val="00291B53"/>
    <w:rsid w:val="00291F2F"/>
    <w:rsid w:val="002930E1"/>
    <w:rsid w:val="00294025"/>
    <w:rsid w:val="00296177"/>
    <w:rsid w:val="00296A6F"/>
    <w:rsid w:val="0029771F"/>
    <w:rsid w:val="0029782B"/>
    <w:rsid w:val="002A0847"/>
    <w:rsid w:val="002A090C"/>
    <w:rsid w:val="002A1144"/>
    <w:rsid w:val="002A1FB2"/>
    <w:rsid w:val="002A20ED"/>
    <w:rsid w:val="002A2D09"/>
    <w:rsid w:val="002A2EE3"/>
    <w:rsid w:val="002A363C"/>
    <w:rsid w:val="002A41AF"/>
    <w:rsid w:val="002A4D23"/>
    <w:rsid w:val="002A4D49"/>
    <w:rsid w:val="002A5791"/>
    <w:rsid w:val="002A6F35"/>
    <w:rsid w:val="002A707C"/>
    <w:rsid w:val="002B08A6"/>
    <w:rsid w:val="002B0EA9"/>
    <w:rsid w:val="002B4061"/>
    <w:rsid w:val="002B4157"/>
    <w:rsid w:val="002B42F8"/>
    <w:rsid w:val="002B6097"/>
    <w:rsid w:val="002B70FA"/>
    <w:rsid w:val="002C0F46"/>
    <w:rsid w:val="002C29E3"/>
    <w:rsid w:val="002C3A25"/>
    <w:rsid w:val="002C50C9"/>
    <w:rsid w:val="002D02F5"/>
    <w:rsid w:val="002D06B4"/>
    <w:rsid w:val="002D0F0E"/>
    <w:rsid w:val="002D2DD4"/>
    <w:rsid w:val="002D4278"/>
    <w:rsid w:val="002D537B"/>
    <w:rsid w:val="002D561C"/>
    <w:rsid w:val="002D5ABA"/>
    <w:rsid w:val="002D63BE"/>
    <w:rsid w:val="002D745A"/>
    <w:rsid w:val="002D7477"/>
    <w:rsid w:val="002E3197"/>
    <w:rsid w:val="002E33DD"/>
    <w:rsid w:val="002E38A6"/>
    <w:rsid w:val="002E42F4"/>
    <w:rsid w:val="002E44DB"/>
    <w:rsid w:val="002E4F24"/>
    <w:rsid w:val="002E60A7"/>
    <w:rsid w:val="002E68AF"/>
    <w:rsid w:val="002F0590"/>
    <w:rsid w:val="002F0B77"/>
    <w:rsid w:val="002F0EE1"/>
    <w:rsid w:val="002F16F8"/>
    <w:rsid w:val="002F23DF"/>
    <w:rsid w:val="002F2C92"/>
    <w:rsid w:val="002F33D4"/>
    <w:rsid w:val="002F4194"/>
    <w:rsid w:val="002F4270"/>
    <w:rsid w:val="002F49E7"/>
    <w:rsid w:val="002F54ED"/>
    <w:rsid w:val="002F62A2"/>
    <w:rsid w:val="002F6889"/>
    <w:rsid w:val="002F75F4"/>
    <w:rsid w:val="002F7EDC"/>
    <w:rsid w:val="0030041B"/>
    <w:rsid w:val="003008C5"/>
    <w:rsid w:val="003023F2"/>
    <w:rsid w:val="00303373"/>
    <w:rsid w:val="00304AB8"/>
    <w:rsid w:val="003052D5"/>
    <w:rsid w:val="003053F5"/>
    <w:rsid w:val="00306127"/>
    <w:rsid w:val="00306DCB"/>
    <w:rsid w:val="00307D08"/>
    <w:rsid w:val="00310A15"/>
    <w:rsid w:val="00311505"/>
    <w:rsid w:val="003118BA"/>
    <w:rsid w:val="00312427"/>
    <w:rsid w:val="0031251D"/>
    <w:rsid w:val="00316293"/>
    <w:rsid w:val="0031633C"/>
    <w:rsid w:val="00316A24"/>
    <w:rsid w:val="00316AEB"/>
    <w:rsid w:val="0031746C"/>
    <w:rsid w:val="00317AD1"/>
    <w:rsid w:val="00317B95"/>
    <w:rsid w:val="003200D9"/>
    <w:rsid w:val="00321D31"/>
    <w:rsid w:val="0032347F"/>
    <w:rsid w:val="00324566"/>
    <w:rsid w:val="00324888"/>
    <w:rsid w:val="00324F8B"/>
    <w:rsid w:val="0032598C"/>
    <w:rsid w:val="00326089"/>
    <w:rsid w:val="003274F2"/>
    <w:rsid w:val="00327515"/>
    <w:rsid w:val="00327BC6"/>
    <w:rsid w:val="00330078"/>
    <w:rsid w:val="0033014E"/>
    <w:rsid w:val="0033049F"/>
    <w:rsid w:val="00331C64"/>
    <w:rsid w:val="00332B74"/>
    <w:rsid w:val="00332BD5"/>
    <w:rsid w:val="00332D80"/>
    <w:rsid w:val="00334310"/>
    <w:rsid w:val="00334A45"/>
    <w:rsid w:val="00334D81"/>
    <w:rsid w:val="0033507E"/>
    <w:rsid w:val="0033533B"/>
    <w:rsid w:val="00336377"/>
    <w:rsid w:val="00336878"/>
    <w:rsid w:val="003379DB"/>
    <w:rsid w:val="00337A36"/>
    <w:rsid w:val="00340E12"/>
    <w:rsid w:val="00343040"/>
    <w:rsid w:val="0034319F"/>
    <w:rsid w:val="00346265"/>
    <w:rsid w:val="003467AF"/>
    <w:rsid w:val="00346CA4"/>
    <w:rsid w:val="00347755"/>
    <w:rsid w:val="00347B91"/>
    <w:rsid w:val="00351181"/>
    <w:rsid w:val="00351360"/>
    <w:rsid w:val="00351A3E"/>
    <w:rsid w:val="0035255C"/>
    <w:rsid w:val="00353219"/>
    <w:rsid w:val="003535AA"/>
    <w:rsid w:val="00357276"/>
    <w:rsid w:val="00357A0E"/>
    <w:rsid w:val="0036162D"/>
    <w:rsid w:val="003617BB"/>
    <w:rsid w:val="00361D43"/>
    <w:rsid w:val="003623F7"/>
    <w:rsid w:val="00362A9E"/>
    <w:rsid w:val="00362DEF"/>
    <w:rsid w:val="003635D1"/>
    <w:rsid w:val="00364420"/>
    <w:rsid w:val="003657E3"/>
    <w:rsid w:val="0036699C"/>
    <w:rsid w:val="00366C76"/>
    <w:rsid w:val="00366EC9"/>
    <w:rsid w:val="00367920"/>
    <w:rsid w:val="00367CB6"/>
    <w:rsid w:val="00367F6B"/>
    <w:rsid w:val="003712C0"/>
    <w:rsid w:val="00371937"/>
    <w:rsid w:val="003721BC"/>
    <w:rsid w:val="00372F2A"/>
    <w:rsid w:val="003743F9"/>
    <w:rsid w:val="00374EE5"/>
    <w:rsid w:val="00375437"/>
    <w:rsid w:val="00380F9B"/>
    <w:rsid w:val="003812F3"/>
    <w:rsid w:val="0038277F"/>
    <w:rsid w:val="00382AA3"/>
    <w:rsid w:val="003839E6"/>
    <w:rsid w:val="003847E0"/>
    <w:rsid w:val="003852E3"/>
    <w:rsid w:val="00385F5D"/>
    <w:rsid w:val="0038679B"/>
    <w:rsid w:val="00386CE7"/>
    <w:rsid w:val="003908A5"/>
    <w:rsid w:val="00390DD6"/>
    <w:rsid w:val="0039341D"/>
    <w:rsid w:val="0039383F"/>
    <w:rsid w:val="00397683"/>
    <w:rsid w:val="00397B7E"/>
    <w:rsid w:val="003A0774"/>
    <w:rsid w:val="003A12A0"/>
    <w:rsid w:val="003A15BE"/>
    <w:rsid w:val="003A3BD4"/>
    <w:rsid w:val="003A4554"/>
    <w:rsid w:val="003A5699"/>
    <w:rsid w:val="003A59FB"/>
    <w:rsid w:val="003A5F59"/>
    <w:rsid w:val="003A685F"/>
    <w:rsid w:val="003A7D6A"/>
    <w:rsid w:val="003B0B1E"/>
    <w:rsid w:val="003B21EF"/>
    <w:rsid w:val="003B2CC7"/>
    <w:rsid w:val="003B301B"/>
    <w:rsid w:val="003B3223"/>
    <w:rsid w:val="003B3E7A"/>
    <w:rsid w:val="003B4B3C"/>
    <w:rsid w:val="003B4EE7"/>
    <w:rsid w:val="003B59B4"/>
    <w:rsid w:val="003B61FD"/>
    <w:rsid w:val="003B660B"/>
    <w:rsid w:val="003B73BD"/>
    <w:rsid w:val="003B7DC0"/>
    <w:rsid w:val="003C0DFB"/>
    <w:rsid w:val="003C19B9"/>
    <w:rsid w:val="003C1C19"/>
    <w:rsid w:val="003C4F9B"/>
    <w:rsid w:val="003C557C"/>
    <w:rsid w:val="003C6E8A"/>
    <w:rsid w:val="003C7E4B"/>
    <w:rsid w:val="003D0554"/>
    <w:rsid w:val="003D0D65"/>
    <w:rsid w:val="003D1CDE"/>
    <w:rsid w:val="003D24EA"/>
    <w:rsid w:val="003D2E1B"/>
    <w:rsid w:val="003D5193"/>
    <w:rsid w:val="003D67FE"/>
    <w:rsid w:val="003D73BF"/>
    <w:rsid w:val="003E1BAF"/>
    <w:rsid w:val="003E2F96"/>
    <w:rsid w:val="003E64E0"/>
    <w:rsid w:val="003E67BB"/>
    <w:rsid w:val="003E7A3A"/>
    <w:rsid w:val="003F05FF"/>
    <w:rsid w:val="003F27EB"/>
    <w:rsid w:val="003F2807"/>
    <w:rsid w:val="003F38A3"/>
    <w:rsid w:val="003F470C"/>
    <w:rsid w:val="003F74E7"/>
    <w:rsid w:val="003F7C1D"/>
    <w:rsid w:val="00401357"/>
    <w:rsid w:val="00401CB3"/>
    <w:rsid w:val="0040541D"/>
    <w:rsid w:val="00406512"/>
    <w:rsid w:val="00407B3F"/>
    <w:rsid w:val="00410C96"/>
    <w:rsid w:val="00410DD7"/>
    <w:rsid w:val="00410E2E"/>
    <w:rsid w:val="0041153E"/>
    <w:rsid w:val="00412BC8"/>
    <w:rsid w:val="0041387E"/>
    <w:rsid w:val="00414450"/>
    <w:rsid w:val="00414516"/>
    <w:rsid w:val="004145AE"/>
    <w:rsid w:val="00414C56"/>
    <w:rsid w:val="00414DD7"/>
    <w:rsid w:val="004159F9"/>
    <w:rsid w:val="00415A5F"/>
    <w:rsid w:val="00415C1C"/>
    <w:rsid w:val="00416465"/>
    <w:rsid w:val="00416BC5"/>
    <w:rsid w:val="00417132"/>
    <w:rsid w:val="0041788D"/>
    <w:rsid w:val="004178A9"/>
    <w:rsid w:val="00420467"/>
    <w:rsid w:val="00420863"/>
    <w:rsid w:val="00420A24"/>
    <w:rsid w:val="00421962"/>
    <w:rsid w:val="004227C7"/>
    <w:rsid w:val="00422C21"/>
    <w:rsid w:val="00423D81"/>
    <w:rsid w:val="00424C66"/>
    <w:rsid w:val="00425BB8"/>
    <w:rsid w:val="00425BF1"/>
    <w:rsid w:val="0042688C"/>
    <w:rsid w:val="004302B8"/>
    <w:rsid w:val="00430EF2"/>
    <w:rsid w:val="00431E72"/>
    <w:rsid w:val="00432959"/>
    <w:rsid w:val="00432F6A"/>
    <w:rsid w:val="004331D6"/>
    <w:rsid w:val="00435203"/>
    <w:rsid w:val="004352A5"/>
    <w:rsid w:val="00437F01"/>
    <w:rsid w:val="00441D8D"/>
    <w:rsid w:val="00443BEB"/>
    <w:rsid w:val="004443AB"/>
    <w:rsid w:val="004447EE"/>
    <w:rsid w:val="00446152"/>
    <w:rsid w:val="00446A5C"/>
    <w:rsid w:val="004477C2"/>
    <w:rsid w:val="004506DD"/>
    <w:rsid w:val="004510FA"/>
    <w:rsid w:val="0045371C"/>
    <w:rsid w:val="004548CD"/>
    <w:rsid w:val="00455BFB"/>
    <w:rsid w:val="0045686B"/>
    <w:rsid w:val="00456C4C"/>
    <w:rsid w:val="00457802"/>
    <w:rsid w:val="00460833"/>
    <w:rsid w:val="004619ED"/>
    <w:rsid w:val="00461E8D"/>
    <w:rsid w:val="0046244A"/>
    <w:rsid w:val="00462BEF"/>
    <w:rsid w:val="0046596F"/>
    <w:rsid w:val="00465F8F"/>
    <w:rsid w:val="00466487"/>
    <w:rsid w:val="004725BE"/>
    <w:rsid w:val="00472603"/>
    <w:rsid w:val="00472EF2"/>
    <w:rsid w:val="004743E5"/>
    <w:rsid w:val="00474DC0"/>
    <w:rsid w:val="00476600"/>
    <w:rsid w:val="00477955"/>
    <w:rsid w:val="004802EC"/>
    <w:rsid w:val="004823BC"/>
    <w:rsid w:val="0048290B"/>
    <w:rsid w:val="00485140"/>
    <w:rsid w:val="0048518E"/>
    <w:rsid w:val="00486726"/>
    <w:rsid w:val="004876C0"/>
    <w:rsid w:val="004909B7"/>
    <w:rsid w:val="00491375"/>
    <w:rsid w:val="00491E50"/>
    <w:rsid w:val="00493B78"/>
    <w:rsid w:val="004945D0"/>
    <w:rsid w:val="0049475A"/>
    <w:rsid w:val="0049518B"/>
    <w:rsid w:val="00495ABC"/>
    <w:rsid w:val="00495BD4"/>
    <w:rsid w:val="00496922"/>
    <w:rsid w:val="004969F8"/>
    <w:rsid w:val="00497A56"/>
    <w:rsid w:val="004A0696"/>
    <w:rsid w:val="004A461D"/>
    <w:rsid w:val="004A5430"/>
    <w:rsid w:val="004A5F2D"/>
    <w:rsid w:val="004A675A"/>
    <w:rsid w:val="004B1185"/>
    <w:rsid w:val="004B132E"/>
    <w:rsid w:val="004B1780"/>
    <w:rsid w:val="004B40ED"/>
    <w:rsid w:val="004B4642"/>
    <w:rsid w:val="004B647C"/>
    <w:rsid w:val="004B6698"/>
    <w:rsid w:val="004B6B63"/>
    <w:rsid w:val="004B6D96"/>
    <w:rsid w:val="004B7059"/>
    <w:rsid w:val="004B7B15"/>
    <w:rsid w:val="004B7E00"/>
    <w:rsid w:val="004C0DF1"/>
    <w:rsid w:val="004C12F0"/>
    <w:rsid w:val="004C1521"/>
    <w:rsid w:val="004C1BFB"/>
    <w:rsid w:val="004C235F"/>
    <w:rsid w:val="004C2920"/>
    <w:rsid w:val="004C3C9D"/>
    <w:rsid w:val="004C4223"/>
    <w:rsid w:val="004C4778"/>
    <w:rsid w:val="004C5D7E"/>
    <w:rsid w:val="004C607B"/>
    <w:rsid w:val="004C65BC"/>
    <w:rsid w:val="004C66C1"/>
    <w:rsid w:val="004C6A24"/>
    <w:rsid w:val="004C71E0"/>
    <w:rsid w:val="004C78E5"/>
    <w:rsid w:val="004C7F73"/>
    <w:rsid w:val="004D1733"/>
    <w:rsid w:val="004D2191"/>
    <w:rsid w:val="004D30E9"/>
    <w:rsid w:val="004D33D9"/>
    <w:rsid w:val="004D69F1"/>
    <w:rsid w:val="004D707C"/>
    <w:rsid w:val="004D7AE2"/>
    <w:rsid w:val="004E0263"/>
    <w:rsid w:val="004E048F"/>
    <w:rsid w:val="004E0B17"/>
    <w:rsid w:val="004E2B34"/>
    <w:rsid w:val="004E45E4"/>
    <w:rsid w:val="004E501D"/>
    <w:rsid w:val="004E5885"/>
    <w:rsid w:val="004E7547"/>
    <w:rsid w:val="004F0167"/>
    <w:rsid w:val="004F0399"/>
    <w:rsid w:val="004F05DF"/>
    <w:rsid w:val="004F1567"/>
    <w:rsid w:val="004F3452"/>
    <w:rsid w:val="004F3C77"/>
    <w:rsid w:val="004F3DD0"/>
    <w:rsid w:val="004F5140"/>
    <w:rsid w:val="004F55FE"/>
    <w:rsid w:val="004F63B2"/>
    <w:rsid w:val="004F71AF"/>
    <w:rsid w:val="004F74F2"/>
    <w:rsid w:val="00500DE4"/>
    <w:rsid w:val="00500F3F"/>
    <w:rsid w:val="00502563"/>
    <w:rsid w:val="00503999"/>
    <w:rsid w:val="00505501"/>
    <w:rsid w:val="00505B59"/>
    <w:rsid w:val="0050642C"/>
    <w:rsid w:val="005067E9"/>
    <w:rsid w:val="005079C2"/>
    <w:rsid w:val="00511815"/>
    <w:rsid w:val="005124F2"/>
    <w:rsid w:val="00512707"/>
    <w:rsid w:val="00512A66"/>
    <w:rsid w:val="00512B43"/>
    <w:rsid w:val="00512F1D"/>
    <w:rsid w:val="00513B2B"/>
    <w:rsid w:val="00513D6B"/>
    <w:rsid w:val="00513FE1"/>
    <w:rsid w:val="00514D74"/>
    <w:rsid w:val="0051573B"/>
    <w:rsid w:val="005167AE"/>
    <w:rsid w:val="00516DD2"/>
    <w:rsid w:val="00520125"/>
    <w:rsid w:val="00520A2F"/>
    <w:rsid w:val="0052175C"/>
    <w:rsid w:val="00521E61"/>
    <w:rsid w:val="00521E65"/>
    <w:rsid w:val="00523D4A"/>
    <w:rsid w:val="00523DF4"/>
    <w:rsid w:val="00523F25"/>
    <w:rsid w:val="00524C1D"/>
    <w:rsid w:val="00524C3B"/>
    <w:rsid w:val="005250E8"/>
    <w:rsid w:val="00525F98"/>
    <w:rsid w:val="00527266"/>
    <w:rsid w:val="005319BF"/>
    <w:rsid w:val="00532EE8"/>
    <w:rsid w:val="00533AAB"/>
    <w:rsid w:val="005343E4"/>
    <w:rsid w:val="00534676"/>
    <w:rsid w:val="00535F9A"/>
    <w:rsid w:val="00536363"/>
    <w:rsid w:val="005363F9"/>
    <w:rsid w:val="00536501"/>
    <w:rsid w:val="00536540"/>
    <w:rsid w:val="005367CE"/>
    <w:rsid w:val="00536B7A"/>
    <w:rsid w:val="00537AF9"/>
    <w:rsid w:val="00540F51"/>
    <w:rsid w:val="0054124D"/>
    <w:rsid w:val="00541837"/>
    <w:rsid w:val="00541AB7"/>
    <w:rsid w:val="00542BEC"/>
    <w:rsid w:val="00543A07"/>
    <w:rsid w:val="005449E7"/>
    <w:rsid w:val="00545160"/>
    <w:rsid w:val="00547D80"/>
    <w:rsid w:val="00550B36"/>
    <w:rsid w:val="00551AB5"/>
    <w:rsid w:val="00552298"/>
    <w:rsid w:val="00552592"/>
    <w:rsid w:val="005529D7"/>
    <w:rsid w:val="0055411C"/>
    <w:rsid w:val="00554B43"/>
    <w:rsid w:val="005556D3"/>
    <w:rsid w:val="00555B03"/>
    <w:rsid w:val="00555E68"/>
    <w:rsid w:val="005563BE"/>
    <w:rsid w:val="0055677B"/>
    <w:rsid w:val="005601D0"/>
    <w:rsid w:val="0056052D"/>
    <w:rsid w:val="00560917"/>
    <w:rsid w:val="005625CA"/>
    <w:rsid w:val="00563EF4"/>
    <w:rsid w:val="0056648D"/>
    <w:rsid w:val="00566661"/>
    <w:rsid w:val="00566AA9"/>
    <w:rsid w:val="00567620"/>
    <w:rsid w:val="0057042D"/>
    <w:rsid w:val="005711EE"/>
    <w:rsid w:val="00571933"/>
    <w:rsid w:val="00572AD9"/>
    <w:rsid w:val="0057313C"/>
    <w:rsid w:val="00573740"/>
    <w:rsid w:val="0057438C"/>
    <w:rsid w:val="00574AAA"/>
    <w:rsid w:val="00576692"/>
    <w:rsid w:val="00576A3A"/>
    <w:rsid w:val="00577FA8"/>
    <w:rsid w:val="00580793"/>
    <w:rsid w:val="00580DCE"/>
    <w:rsid w:val="005817CB"/>
    <w:rsid w:val="00582700"/>
    <w:rsid w:val="0058270C"/>
    <w:rsid w:val="00583134"/>
    <w:rsid w:val="0058438D"/>
    <w:rsid w:val="00584527"/>
    <w:rsid w:val="00584869"/>
    <w:rsid w:val="005848BA"/>
    <w:rsid w:val="00584FDB"/>
    <w:rsid w:val="00585794"/>
    <w:rsid w:val="00585F7B"/>
    <w:rsid w:val="005863F3"/>
    <w:rsid w:val="005879E4"/>
    <w:rsid w:val="005930E3"/>
    <w:rsid w:val="00593762"/>
    <w:rsid w:val="005939DA"/>
    <w:rsid w:val="00593AD6"/>
    <w:rsid w:val="00594A4C"/>
    <w:rsid w:val="005951B9"/>
    <w:rsid w:val="00595D17"/>
    <w:rsid w:val="005965F0"/>
    <w:rsid w:val="00596EFA"/>
    <w:rsid w:val="005972C0"/>
    <w:rsid w:val="005972FC"/>
    <w:rsid w:val="005A017A"/>
    <w:rsid w:val="005A0471"/>
    <w:rsid w:val="005A07FC"/>
    <w:rsid w:val="005A0BEC"/>
    <w:rsid w:val="005A0E1D"/>
    <w:rsid w:val="005A2608"/>
    <w:rsid w:val="005A28B5"/>
    <w:rsid w:val="005A2BA4"/>
    <w:rsid w:val="005A2D2A"/>
    <w:rsid w:val="005A3ACE"/>
    <w:rsid w:val="005A4903"/>
    <w:rsid w:val="005A5F97"/>
    <w:rsid w:val="005A694D"/>
    <w:rsid w:val="005B0CB9"/>
    <w:rsid w:val="005B1220"/>
    <w:rsid w:val="005B22F4"/>
    <w:rsid w:val="005B32B9"/>
    <w:rsid w:val="005B3920"/>
    <w:rsid w:val="005B3E63"/>
    <w:rsid w:val="005B64FA"/>
    <w:rsid w:val="005B6BA8"/>
    <w:rsid w:val="005B7895"/>
    <w:rsid w:val="005B7C8B"/>
    <w:rsid w:val="005C220D"/>
    <w:rsid w:val="005C2C9C"/>
    <w:rsid w:val="005C59BE"/>
    <w:rsid w:val="005C5B55"/>
    <w:rsid w:val="005C6273"/>
    <w:rsid w:val="005C628C"/>
    <w:rsid w:val="005C6854"/>
    <w:rsid w:val="005D05FB"/>
    <w:rsid w:val="005D08AE"/>
    <w:rsid w:val="005D09F0"/>
    <w:rsid w:val="005D0B85"/>
    <w:rsid w:val="005D17C7"/>
    <w:rsid w:val="005D2AD4"/>
    <w:rsid w:val="005D3856"/>
    <w:rsid w:val="005D3E62"/>
    <w:rsid w:val="005D4726"/>
    <w:rsid w:val="005D50F5"/>
    <w:rsid w:val="005D67B7"/>
    <w:rsid w:val="005D713A"/>
    <w:rsid w:val="005E0CB9"/>
    <w:rsid w:val="005E1BE9"/>
    <w:rsid w:val="005E3B9D"/>
    <w:rsid w:val="005E4D7F"/>
    <w:rsid w:val="005E5184"/>
    <w:rsid w:val="005E66A6"/>
    <w:rsid w:val="005F069A"/>
    <w:rsid w:val="005F0ED8"/>
    <w:rsid w:val="005F0EF4"/>
    <w:rsid w:val="005F10FA"/>
    <w:rsid w:val="005F1192"/>
    <w:rsid w:val="005F1FD6"/>
    <w:rsid w:val="005F224C"/>
    <w:rsid w:val="005F3395"/>
    <w:rsid w:val="005F780C"/>
    <w:rsid w:val="005F7CFF"/>
    <w:rsid w:val="00600311"/>
    <w:rsid w:val="00601B22"/>
    <w:rsid w:val="00602DE2"/>
    <w:rsid w:val="00603AFE"/>
    <w:rsid w:val="00603CAC"/>
    <w:rsid w:val="00605EFB"/>
    <w:rsid w:val="0060613E"/>
    <w:rsid w:val="00607291"/>
    <w:rsid w:val="006103A4"/>
    <w:rsid w:val="006105F3"/>
    <w:rsid w:val="00610D52"/>
    <w:rsid w:val="0061145F"/>
    <w:rsid w:val="00611B07"/>
    <w:rsid w:val="00612418"/>
    <w:rsid w:val="0061284E"/>
    <w:rsid w:val="00612A3C"/>
    <w:rsid w:val="00613092"/>
    <w:rsid w:val="006135D9"/>
    <w:rsid w:val="006137CE"/>
    <w:rsid w:val="006157F2"/>
    <w:rsid w:val="0061641E"/>
    <w:rsid w:val="00616620"/>
    <w:rsid w:val="006169B2"/>
    <w:rsid w:val="00616F22"/>
    <w:rsid w:val="00620A33"/>
    <w:rsid w:val="00620F3B"/>
    <w:rsid w:val="0062227E"/>
    <w:rsid w:val="00622F54"/>
    <w:rsid w:val="0062386B"/>
    <w:rsid w:val="00623E04"/>
    <w:rsid w:val="006245E9"/>
    <w:rsid w:val="00624C58"/>
    <w:rsid w:val="00630D0E"/>
    <w:rsid w:val="0063199C"/>
    <w:rsid w:val="006336B1"/>
    <w:rsid w:val="00634314"/>
    <w:rsid w:val="006344C2"/>
    <w:rsid w:val="00634980"/>
    <w:rsid w:val="006352AE"/>
    <w:rsid w:val="006357AA"/>
    <w:rsid w:val="00636432"/>
    <w:rsid w:val="006373A1"/>
    <w:rsid w:val="00637C0D"/>
    <w:rsid w:val="00637F7B"/>
    <w:rsid w:val="00637F8D"/>
    <w:rsid w:val="00640F46"/>
    <w:rsid w:val="0064115F"/>
    <w:rsid w:val="006418EC"/>
    <w:rsid w:val="00641ED5"/>
    <w:rsid w:val="00643CE6"/>
    <w:rsid w:val="006500D8"/>
    <w:rsid w:val="006505F4"/>
    <w:rsid w:val="00650FEB"/>
    <w:rsid w:val="0065131F"/>
    <w:rsid w:val="0065376C"/>
    <w:rsid w:val="00655B12"/>
    <w:rsid w:val="00656D12"/>
    <w:rsid w:val="00657424"/>
    <w:rsid w:val="00661179"/>
    <w:rsid w:val="0066170C"/>
    <w:rsid w:val="00661769"/>
    <w:rsid w:val="006643D1"/>
    <w:rsid w:val="006661B7"/>
    <w:rsid w:val="00672846"/>
    <w:rsid w:val="00672D81"/>
    <w:rsid w:val="00673472"/>
    <w:rsid w:val="0067387F"/>
    <w:rsid w:val="00673ABB"/>
    <w:rsid w:val="00673B3F"/>
    <w:rsid w:val="00673C4D"/>
    <w:rsid w:val="00673D9B"/>
    <w:rsid w:val="00674179"/>
    <w:rsid w:val="00674431"/>
    <w:rsid w:val="00675668"/>
    <w:rsid w:val="00677A2B"/>
    <w:rsid w:val="006805F0"/>
    <w:rsid w:val="00680B7C"/>
    <w:rsid w:val="00680C3D"/>
    <w:rsid w:val="00681162"/>
    <w:rsid w:val="00681703"/>
    <w:rsid w:val="00681EA0"/>
    <w:rsid w:val="00684D16"/>
    <w:rsid w:val="00687342"/>
    <w:rsid w:val="006873AF"/>
    <w:rsid w:val="0069020C"/>
    <w:rsid w:val="00690E74"/>
    <w:rsid w:val="00691C4B"/>
    <w:rsid w:val="00691E3E"/>
    <w:rsid w:val="006921BC"/>
    <w:rsid w:val="00692714"/>
    <w:rsid w:val="00693590"/>
    <w:rsid w:val="00695220"/>
    <w:rsid w:val="00696074"/>
    <w:rsid w:val="00696178"/>
    <w:rsid w:val="00696656"/>
    <w:rsid w:val="00696AB5"/>
    <w:rsid w:val="00696EF8"/>
    <w:rsid w:val="00697EC1"/>
    <w:rsid w:val="006A06D5"/>
    <w:rsid w:val="006A0D56"/>
    <w:rsid w:val="006A1554"/>
    <w:rsid w:val="006A1D5D"/>
    <w:rsid w:val="006A3480"/>
    <w:rsid w:val="006A3DBD"/>
    <w:rsid w:val="006A41E9"/>
    <w:rsid w:val="006A449E"/>
    <w:rsid w:val="006A5971"/>
    <w:rsid w:val="006A695A"/>
    <w:rsid w:val="006A6F34"/>
    <w:rsid w:val="006A7AB2"/>
    <w:rsid w:val="006A7B50"/>
    <w:rsid w:val="006B00EE"/>
    <w:rsid w:val="006B0331"/>
    <w:rsid w:val="006B15F6"/>
    <w:rsid w:val="006B1DBD"/>
    <w:rsid w:val="006B26D2"/>
    <w:rsid w:val="006B3F43"/>
    <w:rsid w:val="006B4479"/>
    <w:rsid w:val="006B4983"/>
    <w:rsid w:val="006B5277"/>
    <w:rsid w:val="006B5756"/>
    <w:rsid w:val="006B61C3"/>
    <w:rsid w:val="006B6FD7"/>
    <w:rsid w:val="006C004F"/>
    <w:rsid w:val="006C0AEA"/>
    <w:rsid w:val="006C1311"/>
    <w:rsid w:val="006C1E23"/>
    <w:rsid w:val="006C2156"/>
    <w:rsid w:val="006C28FB"/>
    <w:rsid w:val="006C4A74"/>
    <w:rsid w:val="006C766E"/>
    <w:rsid w:val="006C7813"/>
    <w:rsid w:val="006C7854"/>
    <w:rsid w:val="006C7B17"/>
    <w:rsid w:val="006D1510"/>
    <w:rsid w:val="006D1A56"/>
    <w:rsid w:val="006D1B17"/>
    <w:rsid w:val="006D25E9"/>
    <w:rsid w:val="006D45D1"/>
    <w:rsid w:val="006D4855"/>
    <w:rsid w:val="006D59A3"/>
    <w:rsid w:val="006D6471"/>
    <w:rsid w:val="006D7AA5"/>
    <w:rsid w:val="006D7AED"/>
    <w:rsid w:val="006E0558"/>
    <w:rsid w:val="006E0B11"/>
    <w:rsid w:val="006E0E35"/>
    <w:rsid w:val="006E1B82"/>
    <w:rsid w:val="006E1FF2"/>
    <w:rsid w:val="006E2E7C"/>
    <w:rsid w:val="006E2FE6"/>
    <w:rsid w:val="006E410C"/>
    <w:rsid w:val="006E665E"/>
    <w:rsid w:val="006E686D"/>
    <w:rsid w:val="006E6CE8"/>
    <w:rsid w:val="006E6ED1"/>
    <w:rsid w:val="006E73B0"/>
    <w:rsid w:val="006E75B9"/>
    <w:rsid w:val="006E789B"/>
    <w:rsid w:val="006E7B72"/>
    <w:rsid w:val="006F007E"/>
    <w:rsid w:val="006F183E"/>
    <w:rsid w:val="006F302B"/>
    <w:rsid w:val="006F3327"/>
    <w:rsid w:val="006F3793"/>
    <w:rsid w:val="006F4BA2"/>
    <w:rsid w:val="006F658C"/>
    <w:rsid w:val="006F6939"/>
    <w:rsid w:val="006F71FB"/>
    <w:rsid w:val="006F745A"/>
    <w:rsid w:val="007001D4"/>
    <w:rsid w:val="0070131A"/>
    <w:rsid w:val="00701528"/>
    <w:rsid w:val="00702C32"/>
    <w:rsid w:val="00703AB9"/>
    <w:rsid w:val="007044AE"/>
    <w:rsid w:val="0070494F"/>
    <w:rsid w:val="00704C12"/>
    <w:rsid w:val="0070592D"/>
    <w:rsid w:val="007071A2"/>
    <w:rsid w:val="00707DFC"/>
    <w:rsid w:val="00710BFB"/>
    <w:rsid w:val="00710CE5"/>
    <w:rsid w:val="00712A51"/>
    <w:rsid w:val="0071449B"/>
    <w:rsid w:val="00715A95"/>
    <w:rsid w:val="00717053"/>
    <w:rsid w:val="00717D21"/>
    <w:rsid w:val="0072111C"/>
    <w:rsid w:val="0072153B"/>
    <w:rsid w:val="007218E3"/>
    <w:rsid w:val="007222F1"/>
    <w:rsid w:val="00722644"/>
    <w:rsid w:val="00723C5B"/>
    <w:rsid w:val="00724410"/>
    <w:rsid w:val="00724437"/>
    <w:rsid w:val="00727331"/>
    <w:rsid w:val="00727798"/>
    <w:rsid w:val="007279A5"/>
    <w:rsid w:val="007279BE"/>
    <w:rsid w:val="007301AE"/>
    <w:rsid w:val="0073111F"/>
    <w:rsid w:val="0073397D"/>
    <w:rsid w:val="00733D3A"/>
    <w:rsid w:val="00734A4B"/>
    <w:rsid w:val="00734AA8"/>
    <w:rsid w:val="00735DAF"/>
    <w:rsid w:val="007366A1"/>
    <w:rsid w:val="00737DF5"/>
    <w:rsid w:val="007412C9"/>
    <w:rsid w:val="00741682"/>
    <w:rsid w:val="00742645"/>
    <w:rsid w:val="0074292E"/>
    <w:rsid w:val="007450F5"/>
    <w:rsid w:val="00745705"/>
    <w:rsid w:val="007468AE"/>
    <w:rsid w:val="00746A28"/>
    <w:rsid w:val="00747AA6"/>
    <w:rsid w:val="00750C25"/>
    <w:rsid w:val="0075270C"/>
    <w:rsid w:val="007535CF"/>
    <w:rsid w:val="00754A56"/>
    <w:rsid w:val="00755A30"/>
    <w:rsid w:val="00755D42"/>
    <w:rsid w:val="00757A58"/>
    <w:rsid w:val="007606C2"/>
    <w:rsid w:val="00763630"/>
    <w:rsid w:val="007638CA"/>
    <w:rsid w:val="00764B11"/>
    <w:rsid w:val="007652DD"/>
    <w:rsid w:val="0076610D"/>
    <w:rsid w:val="00767D1D"/>
    <w:rsid w:val="00770357"/>
    <w:rsid w:val="00771D7A"/>
    <w:rsid w:val="00772054"/>
    <w:rsid w:val="00772458"/>
    <w:rsid w:val="0077359F"/>
    <w:rsid w:val="00774639"/>
    <w:rsid w:val="00776496"/>
    <w:rsid w:val="0077678D"/>
    <w:rsid w:val="00780190"/>
    <w:rsid w:val="00780A91"/>
    <w:rsid w:val="00785190"/>
    <w:rsid w:val="00785259"/>
    <w:rsid w:val="007853A5"/>
    <w:rsid w:val="007856C4"/>
    <w:rsid w:val="00786DE2"/>
    <w:rsid w:val="007870B0"/>
    <w:rsid w:val="00790683"/>
    <w:rsid w:val="00790B24"/>
    <w:rsid w:val="00791654"/>
    <w:rsid w:val="00791C63"/>
    <w:rsid w:val="00792CEB"/>
    <w:rsid w:val="00794342"/>
    <w:rsid w:val="00795ACD"/>
    <w:rsid w:val="007969C1"/>
    <w:rsid w:val="00796EDC"/>
    <w:rsid w:val="007A00F5"/>
    <w:rsid w:val="007A501C"/>
    <w:rsid w:val="007A6183"/>
    <w:rsid w:val="007A635F"/>
    <w:rsid w:val="007A67ED"/>
    <w:rsid w:val="007A686B"/>
    <w:rsid w:val="007A6A27"/>
    <w:rsid w:val="007A6D27"/>
    <w:rsid w:val="007A7C2E"/>
    <w:rsid w:val="007B0330"/>
    <w:rsid w:val="007B03EE"/>
    <w:rsid w:val="007B0D17"/>
    <w:rsid w:val="007B17C7"/>
    <w:rsid w:val="007B28FD"/>
    <w:rsid w:val="007B517F"/>
    <w:rsid w:val="007B6F11"/>
    <w:rsid w:val="007B76C9"/>
    <w:rsid w:val="007C2C1F"/>
    <w:rsid w:val="007C2D8B"/>
    <w:rsid w:val="007C32B9"/>
    <w:rsid w:val="007C3505"/>
    <w:rsid w:val="007C3B32"/>
    <w:rsid w:val="007C434B"/>
    <w:rsid w:val="007C4A61"/>
    <w:rsid w:val="007C61AC"/>
    <w:rsid w:val="007C68F2"/>
    <w:rsid w:val="007C6CDF"/>
    <w:rsid w:val="007C71EF"/>
    <w:rsid w:val="007C7AB6"/>
    <w:rsid w:val="007C7C62"/>
    <w:rsid w:val="007C7DD7"/>
    <w:rsid w:val="007D041B"/>
    <w:rsid w:val="007D161A"/>
    <w:rsid w:val="007D3E0C"/>
    <w:rsid w:val="007D5F04"/>
    <w:rsid w:val="007D72FE"/>
    <w:rsid w:val="007E0F1E"/>
    <w:rsid w:val="007E231C"/>
    <w:rsid w:val="007E4231"/>
    <w:rsid w:val="007E623A"/>
    <w:rsid w:val="007E6B8A"/>
    <w:rsid w:val="007E6BE5"/>
    <w:rsid w:val="007E6C86"/>
    <w:rsid w:val="007F0EE1"/>
    <w:rsid w:val="007F129E"/>
    <w:rsid w:val="007F1572"/>
    <w:rsid w:val="007F181D"/>
    <w:rsid w:val="007F21FF"/>
    <w:rsid w:val="007F271E"/>
    <w:rsid w:val="007F3BBE"/>
    <w:rsid w:val="007F43F7"/>
    <w:rsid w:val="007F66C0"/>
    <w:rsid w:val="007F696B"/>
    <w:rsid w:val="007F78A4"/>
    <w:rsid w:val="00800A61"/>
    <w:rsid w:val="00802BD9"/>
    <w:rsid w:val="00802C56"/>
    <w:rsid w:val="008033B2"/>
    <w:rsid w:val="0080370F"/>
    <w:rsid w:val="00803934"/>
    <w:rsid w:val="0080437D"/>
    <w:rsid w:val="00804538"/>
    <w:rsid w:val="00804814"/>
    <w:rsid w:val="008048B2"/>
    <w:rsid w:val="00804D21"/>
    <w:rsid w:val="0080568F"/>
    <w:rsid w:val="00805D98"/>
    <w:rsid w:val="008063BA"/>
    <w:rsid w:val="00806CAC"/>
    <w:rsid w:val="00807D07"/>
    <w:rsid w:val="0081253C"/>
    <w:rsid w:val="00812843"/>
    <w:rsid w:val="00813127"/>
    <w:rsid w:val="008143FD"/>
    <w:rsid w:val="00816FE7"/>
    <w:rsid w:val="00817D2A"/>
    <w:rsid w:val="00817F7F"/>
    <w:rsid w:val="0082186A"/>
    <w:rsid w:val="00821DFA"/>
    <w:rsid w:val="00821E5B"/>
    <w:rsid w:val="008227B2"/>
    <w:rsid w:val="0082298E"/>
    <w:rsid w:val="00822F63"/>
    <w:rsid w:val="00823564"/>
    <w:rsid w:val="008238D0"/>
    <w:rsid w:val="00825755"/>
    <w:rsid w:val="008262B2"/>
    <w:rsid w:val="00827F3F"/>
    <w:rsid w:val="0083121A"/>
    <w:rsid w:val="008317AD"/>
    <w:rsid w:val="00837F34"/>
    <w:rsid w:val="00842882"/>
    <w:rsid w:val="00843302"/>
    <w:rsid w:val="008454D8"/>
    <w:rsid w:val="008455C6"/>
    <w:rsid w:val="008460E1"/>
    <w:rsid w:val="0084757B"/>
    <w:rsid w:val="0085094D"/>
    <w:rsid w:val="0085186F"/>
    <w:rsid w:val="00851FEF"/>
    <w:rsid w:val="00852F67"/>
    <w:rsid w:val="00853C74"/>
    <w:rsid w:val="0085623D"/>
    <w:rsid w:val="008572C3"/>
    <w:rsid w:val="008575D3"/>
    <w:rsid w:val="008577CB"/>
    <w:rsid w:val="008601C5"/>
    <w:rsid w:val="0086079A"/>
    <w:rsid w:val="00861861"/>
    <w:rsid w:val="0086195D"/>
    <w:rsid w:val="00864B91"/>
    <w:rsid w:val="00865504"/>
    <w:rsid w:val="008658E3"/>
    <w:rsid w:val="00867191"/>
    <w:rsid w:val="00867F68"/>
    <w:rsid w:val="00870D21"/>
    <w:rsid w:val="00871DD4"/>
    <w:rsid w:val="008723EC"/>
    <w:rsid w:val="00873E4B"/>
    <w:rsid w:val="00874970"/>
    <w:rsid w:val="00874F30"/>
    <w:rsid w:val="00875A7C"/>
    <w:rsid w:val="008761E9"/>
    <w:rsid w:val="008765C4"/>
    <w:rsid w:val="0087664D"/>
    <w:rsid w:val="008775CD"/>
    <w:rsid w:val="00877F92"/>
    <w:rsid w:val="008814AA"/>
    <w:rsid w:val="008815C7"/>
    <w:rsid w:val="0088238C"/>
    <w:rsid w:val="00882CA4"/>
    <w:rsid w:val="008834E3"/>
    <w:rsid w:val="008836B9"/>
    <w:rsid w:val="00884157"/>
    <w:rsid w:val="008848A2"/>
    <w:rsid w:val="00884F59"/>
    <w:rsid w:val="008856CB"/>
    <w:rsid w:val="00887764"/>
    <w:rsid w:val="008878B5"/>
    <w:rsid w:val="00887F5A"/>
    <w:rsid w:val="00890051"/>
    <w:rsid w:val="00892018"/>
    <w:rsid w:val="00893333"/>
    <w:rsid w:val="008942FF"/>
    <w:rsid w:val="008953C3"/>
    <w:rsid w:val="00897C52"/>
    <w:rsid w:val="008A0AB5"/>
    <w:rsid w:val="008A137E"/>
    <w:rsid w:val="008A3FBD"/>
    <w:rsid w:val="008A4E01"/>
    <w:rsid w:val="008A5766"/>
    <w:rsid w:val="008A5CF6"/>
    <w:rsid w:val="008A6A9C"/>
    <w:rsid w:val="008A6CF8"/>
    <w:rsid w:val="008A72FF"/>
    <w:rsid w:val="008A792E"/>
    <w:rsid w:val="008B0061"/>
    <w:rsid w:val="008B072C"/>
    <w:rsid w:val="008B1168"/>
    <w:rsid w:val="008B2466"/>
    <w:rsid w:val="008B2F30"/>
    <w:rsid w:val="008B2FC6"/>
    <w:rsid w:val="008B386D"/>
    <w:rsid w:val="008B431F"/>
    <w:rsid w:val="008B6E49"/>
    <w:rsid w:val="008B7D0E"/>
    <w:rsid w:val="008C07A2"/>
    <w:rsid w:val="008C21DE"/>
    <w:rsid w:val="008C33C2"/>
    <w:rsid w:val="008C3C54"/>
    <w:rsid w:val="008C46C0"/>
    <w:rsid w:val="008C4D63"/>
    <w:rsid w:val="008C74D9"/>
    <w:rsid w:val="008D0C5D"/>
    <w:rsid w:val="008D2501"/>
    <w:rsid w:val="008D335F"/>
    <w:rsid w:val="008D40D0"/>
    <w:rsid w:val="008D441D"/>
    <w:rsid w:val="008D4D3C"/>
    <w:rsid w:val="008D512E"/>
    <w:rsid w:val="008D52B3"/>
    <w:rsid w:val="008D52FB"/>
    <w:rsid w:val="008D67CD"/>
    <w:rsid w:val="008D70F6"/>
    <w:rsid w:val="008E19C2"/>
    <w:rsid w:val="008E1AAD"/>
    <w:rsid w:val="008E1CAF"/>
    <w:rsid w:val="008E2716"/>
    <w:rsid w:val="008E275B"/>
    <w:rsid w:val="008E2F4F"/>
    <w:rsid w:val="008E3281"/>
    <w:rsid w:val="008E49C9"/>
    <w:rsid w:val="008E6510"/>
    <w:rsid w:val="008E6CC1"/>
    <w:rsid w:val="008E7198"/>
    <w:rsid w:val="008F006A"/>
    <w:rsid w:val="008F0569"/>
    <w:rsid w:val="008F233C"/>
    <w:rsid w:val="008F2F8B"/>
    <w:rsid w:val="008F40F7"/>
    <w:rsid w:val="008F5898"/>
    <w:rsid w:val="008F70D5"/>
    <w:rsid w:val="008F738C"/>
    <w:rsid w:val="009003E5"/>
    <w:rsid w:val="00900C63"/>
    <w:rsid w:val="00900E1B"/>
    <w:rsid w:val="00903412"/>
    <w:rsid w:val="00903674"/>
    <w:rsid w:val="00903DA4"/>
    <w:rsid w:val="009042F9"/>
    <w:rsid w:val="00904B80"/>
    <w:rsid w:val="0090586D"/>
    <w:rsid w:val="009073AC"/>
    <w:rsid w:val="0091107A"/>
    <w:rsid w:val="009114DA"/>
    <w:rsid w:val="00911F60"/>
    <w:rsid w:val="00912F97"/>
    <w:rsid w:val="009142CB"/>
    <w:rsid w:val="00914A5B"/>
    <w:rsid w:val="00914A8C"/>
    <w:rsid w:val="00916178"/>
    <w:rsid w:val="00917070"/>
    <w:rsid w:val="00917A82"/>
    <w:rsid w:val="00920CCC"/>
    <w:rsid w:val="00921DF8"/>
    <w:rsid w:val="00922492"/>
    <w:rsid w:val="00922C48"/>
    <w:rsid w:val="00923B80"/>
    <w:rsid w:val="00924BFD"/>
    <w:rsid w:val="00927219"/>
    <w:rsid w:val="009274DE"/>
    <w:rsid w:val="00927947"/>
    <w:rsid w:val="00927CBE"/>
    <w:rsid w:val="00931A74"/>
    <w:rsid w:val="00931D7E"/>
    <w:rsid w:val="00934584"/>
    <w:rsid w:val="00934654"/>
    <w:rsid w:val="009356BF"/>
    <w:rsid w:val="009358D9"/>
    <w:rsid w:val="00935F8C"/>
    <w:rsid w:val="00935F98"/>
    <w:rsid w:val="009366E3"/>
    <w:rsid w:val="0094017D"/>
    <w:rsid w:val="00940391"/>
    <w:rsid w:val="009467CF"/>
    <w:rsid w:val="00946B18"/>
    <w:rsid w:val="00951601"/>
    <w:rsid w:val="00953C0B"/>
    <w:rsid w:val="00955350"/>
    <w:rsid w:val="0095780B"/>
    <w:rsid w:val="0096051D"/>
    <w:rsid w:val="00961231"/>
    <w:rsid w:val="0096291E"/>
    <w:rsid w:val="00962FDC"/>
    <w:rsid w:val="009634A3"/>
    <w:rsid w:val="00963B0D"/>
    <w:rsid w:val="00964D2A"/>
    <w:rsid w:val="009654EC"/>
    <w:rsid w:val="00967209"/>
    <w:rsid w:val="009672BA"/>
    <w:rsid w:val="0096738B"/>
    <w:rsid w:val="0097013A"/>
    <w:rsid w:val="00970B2A"/>
    <w:rsid w:val="00971BDF"/>
    <w:rsid w:val="00971C9F"/>
    <w:rsid w:val="00971EC0"/>
    <w:rsid w:val="0097454C"/>
    <w:rsid w:val="00974594"/>
    <w:rsid w:val="00974FEA"/>
    <w:rsid w:val="009759D6"/>
    <w:rsid w:val="00981A5F"/>
    <w:rsid w:val="00981BA7"/>
    <w:rsid w:val="009822B8"/>
    <w:rsid w:val="0098234E"/>
    <w:rsid w:val="009823AE"/>
    <w:rsid w:val="0098338D"/>
    <w:rsid w:val="00984E2A"/>
    <w:rsid w:val="00985D31"/>
    <w:rsid w:val="009864DD"/>
    <w:rsid w:val="00986D6D"/>
    <w:rsid w:val="009878E6"/>
    <w:rsid w:val="00987E2E"/>
    <w:rsid w:val="00990132"/>
    <w:rsid w:val="009910DA"/>
    <w:rsid w:val="00991506"/>
    <w:rsid w:val="00992786"/>
    <w:rsid w:val="009929EC"/>
    <w:rsid w:val="00992B28"/>
    <w:rsid w:val="00993061"/>
    <w:rsid w:val="009933F7"/>
    <w:rsid w:val="00995D86"/>
    <w:rsid w:val="009971F3"/>
    <w:rsid w:val="00997390"/>
    <w:rsid w:val="009A395E"/>
    <w:rsid w:val="009A3CB2"/>
    <w:rsid w:val="009A7DD3"/>
    <w:rsid w:val="009A7FEA"/>
    <w:rsid w:val="009B0DC4"/>
    <w:rsid w:val="009B37ED"/>
    <w:rsid w:val="009B41DC"/>
    <w:rsid w:val="009B57D5"/>
    <w:rsid w:val="009B748A"/>
    <w:rsid w:val="009B7FC6"/>
    <w:rsid w:val="009C0788"/>
    <w:rsid w:val="009C0E5A"/>
    <w:rsid w:val="009C13E0"/>
    <w:rsid w:val="009C2E16"/>
    <w:rsid w:val="009C6491"/>
    <w:rsid w:val="009C65B7"/>
    <w:rsid w:val="009C7B16"/>
    <w:rsid w:val="009D3672"/>
    <w:rsid w:val="009D368B"/>
    <w:rsid w:val="009D3A0C"/>
    <w:rsid w:val="009D3E15"/>
    <w:rsid w:val="009D55E9"/>
    <w:rsid w:val="009E0BDD"/>
    <w:rsid w:val="009E11FC"/>
    <w:rsid w:val="009E519C"/>
    <w:rsid w:val="009E6757"/>
    <w:rsid w:val="009E711F"/>
    <w:rsid w:val="009E7271"/>
    <w:rsid w:val="009E75E5"/>
    <w:rsid w:val="009E7A06"/>
    <w:rsid w:val="009F0347"/>
    <w:rsid w:val="009F0C01"/>
    <w:rsid w:val="009F150E"/>
    <w:rsid w:val="009F1757"/>
    <w:rsid w:val="009F1FA2"/>
    <w:rsid w:val="009F3290"/>
    <w:rsid w:val="009F3991"/>
    <w:rsid w:val="009F4463"/>
    <w:rsid w:val="009F454F"/>
    <w:rsid w:val="009F62DB"/>
    <w:rsid w:val="009F666B"/>
    <w:rsid w:val="009F7F59"/>
    <w:rsid w:val="00A003EF"/>
    <w:rsid w:val="00A01372"/>
    <w:rsid w:val="00A021C0"/>
    <w:rsid w:val="00A0260E"/>
    <w:rsid w:val="00A02734"/>
    <w:rsid w:val="00A03381"/>
    <w:rsid w:val="00A052F8"/>
    <w:rsid w:val="00A05AD3"/>
    <w:rsid w:val="00A05BBE"/>
    <w:rsid w:val="00A06847"/>
    <w:rsid w:val="00A114C2"/>
    <w:rsid w:val="00A1320D"/>
    <w:rsid w:val="00A138B2"/>
    <w:rsid w:val="00A15211"/>
    <w:rsid w:val="00A16422"/>
    <w:rsid w:val="00A17283"/>
    <w:rsid w:val="00A17409"/>
    <w:rsid w:val="00A20141"/>
    <w:rsid w:val="00A20BBB"/>
    <w:rsid w:val="00A22A86"/>
    <w:rsid w:val="00A236C9"/>
    <w:rsid w:val="00A25860"/>
    <w:rsid w:val="00A26E58"/>
    <w:rsid w:val="00A30351"/>
    <w:rsid w:val="00A373E7"/>
    <w:rsid w:val="00A41031"/>
    <w:rsid w:val="00A4358E"/>
    <w:rsid w:val="00A459B5"/>
    <w:rsid w:val="00A45D82"/>
    <w:rsid w:val="00A4744D"/>
    <w:rsid w:val="00A51189"/>
    <w:rsid w:val="00A52538"/>
    <w:rsid w:val="00A52582"/>
    <w:rsid w:val="00A531E9"/>
    <w:rsid w:val="00A54329"/>
    <w:rsid w:val="00A549D9"/>
    <w:rsid w:val="00A55209"/>
    <w:rsid w:val="00A55429"/>
    <w:rsid w:val="00A56872"/>
    <w:rsid w:val="00A601AC"/>
    <w:rsid w:val="00A60445"/>
    <w:rsid w:val="00A61B75"/>
    <w:rsid w:val="00A63AC3"/>
    <w:rsid w:val="00A657C3"/>
    <w:rsid w:val="00A66667"/>
    <w:rsid w:val="00A668AE"/>
    <w:rsid w:val="00A67506"/>
    <w:rsid w:val="00A67D0E"/>
    <w:rsid w:val="00A67F2B"/>
    <w:rsid w:val="00A7348B"/>
    <w:rsid w:val="00A73A3A"/>
    <w:rsid w:val="00A73E5D"/>
    <w:rsid w:val="00A7491D"/>
    <w:rsid w:val="00A75786"/>
    <w:rsid w:val="00A7608F"/>
    <w:rsid w:val="00A766C4"/>
    <w:rsid w:val="00A80E3D"/>
    <w:rsid w:val="00A847B2"/>
    <w:rsid w:val="00A84A64"/>
    <w:rsid w:val="00A84DFE"/>
    <w:rsid w:val="00A85453"/>
    <w:rsid w:val="00A858F7"/>
    <w:rsid w:val="00A85904"/>
    <w:rsid w:val="00A85BD1"/>
    <w:rsid w:val="00A861CB"/>
    <w:rsid w:val="00A867F3"/>
    <w:rsid w:val="00A876D1"/>
    <w:rsid w:val="00A9016A"/>
    <w:rsid w:val="00A90FDB"/>
    <w:rsid w:val="00A936BC"/>
    <w:rsid w:val="00A94817"/>
    <w:rsid w:val="00A94D57"/>
    <w:rsid w:val="00A94DAB"/>
    <w:rsid w:val="00A95F44"/>
    <w:rsid w:val="00A962D5"/>
    <w:rsid w:val="00A96ACB"/>
    <w:rsid w:val="00AA074C"/>
    <w:rsid w:val="00AA0917"/>
    <w:rsid w:val="00AA100A"/>
    <w:rsid w:val="00AA48A3"/>
    <w:rsid w:val="00AA4F91"/>
    <w:rsid w:val="00AA5E3E"/>
    <w:rsid w:val="00AA6C88"/>
    <w:rsid w:val="00AB0531"/>
    <w:rsid w:val="00AB0B24"/>
    <w:rsid w:val="00AB0F8F"/>
    <w:rsid w:val="00AB372A"/>
    <w:rsid w:val="00AB49C1"/>
    <w:rsid w:val="00AC0F03"/>
    <w:rsid w:val="00AC3906"/>
    <w:rsid w:val="00AC4B47"/>
    <w:rsid w:val="00AC5232"/>
    <w:rsid w:val="00AC58A1"/>
    <w:rsid w:val="00AC7A8E"/>
    <w:rsid w:val="00AD17A5"/>
    <w:rsid w:val="00AD1F5A"/>
    <w:rsid w:val="00AD28B4"/>
    <w:rsid w:val="00AD297B"/>
    <w:rsid w:val="00AD358A"/>
    <w:rsid w:val="00AD3CC9"/>
    <w:rsid w:val="00AD6506"/>
    <w:rsid w:val="00AD6B11"/>
    <w:rsid w:val="00AE0421"/>
    <w:rsid w:val="00AE1F9D"/>
    <w:rsid w:val="00AE36A5"/>
    <w:rsid w:val="00AE53DD"/>
    <w:rsid w:val="00AE6189"/>
    <w:rsid w:val="00AE736D"/>
    <w:rsid w:val="00AE792B"/>
    <w:rsid w:val="00AF036B"/>
    <w:rsid w:val="00AF0AF9"/>
    <w:rsid w:val="00AF120F"/>
    <w:rsid w:val="00AF1258"/>
    <w:rsid w:val="00AF14BD"/>
    <w:rsid w:val="00AF15C0"/>
    <w:rsid w:val="00AF225D"/>
    <w:rsid w:val="00AF3503"/>
    <w:rsid w:val="00AF40B2"/>
    <w:rsid w:val="00B00027"/>
    <w:rsid w:val="00B01C00"/>
    <w:rsid w:val="00B06813"/>
    <w:rsid w:val="00B0780A"/>
    <w:rsid w:val="00B07A2D"/>
    <w:rsid w:val="00B07E88"/>
    <w:rsid w:val="00B11151"/>
    <w:rsid w:val="00B13D75"/>
    <w:rsid w:val="00B14EC1"/>
    <w:rsid w:val="00B17832"/>
    <w:rsid w:val="00B205FA"/>
    <w:rsid w:val="00B206A0"/>
    <w:rsid w:val="00B208AC"/>
    <w:rsid w:val="00B20E9C"/>
    <w:rsid w:val="00B227F9"/>
    <w:rsid w:val="00B23363"/>
    <w:rsid w:val="00B2409A"/>
    <w:rsid w:val="00B263DC"/>
    <w:rsid w:val="00B27F9C"/>
    <w:rsid w:val="00B32B60"/>
    <w:rsid w:val="00B32D9E"/>
    <w:rsid w:val="00B3503F"/>
    <w:rsid w:val="00B352C5"/>
    <w:rsid w:val="00B36BC1"/>
    <w:rsid w:val="00B36D4A"/>
    <w:rsid w:val="00B36E16"/>
    <w:rsid w:val="00B377AA"/>
    <w:rsid w:val="00B40D67"/>
    <w:rsid w:val="00B41E84"/>
    <w:rsid w:val="00B42B3F"/>
    <w:rsid w:val="00B42FB4"/>
    <w:rsid w:val="00B44E2B"/>
    <w:rsid w:val="00B466CF"/>
    <w:rsid w:val="00B4708A"/>
    <w:rsid w:val="00B50D7A"/>
    <w:rsid w:val="00B527E8"/>
    <w:rsid w:val="00B5345A"/>
    <w:rsid w:val="00B553E6"/>
    <w:rsid w:val="00B605A9"/>
    <w:rsid w:val="00B60899"/>
    <w:rsid w:val="00B608DF"/>
    <w:rsid w:val="00B60921"/>
    <w:rsid w:val="00B60B01"/>
    <w:rsid w:val="00B60BA3"/>
    <w:rsid w:val="00B619AE"/>
    <w:rsid w:val="00B61AA5"/>
    <w:rsid w:val="00B633F0"/>
    <w:rsid w:val="00B63429"/>
    <w:rsid w:val="00B63FEE"/>
    <w:rsid w:val="00B64DC8"/>
    <w:rsid w:val="00B65B9D"/>
    <w:rsid w:val="00B664DB"/>
    <w:rsid w:val="00B66D75"/>
    <w:rsid w:val="00B70494"/>
    <w:rsid w:val="00B7054D"/>
    <w:rsid w:val="00B709BD"/>
    <w:rsid w:val="00B7163E"/>
    <w:rsid w:val="00B7194E"/>
    <w:rsid w:val="00B72323"/>
    <w:rsid w:val="00B724E8"/>
    <w:rsid w:val="00B72DC8"/>
    <w:rsid w:val="00B73A83"/>
    <w:rsid w:val="00B74F56"/>
    <w:rsid w:val="00B75047"/>
    <w:rsid w:val="00B75094"/>
    <w:rsid w:val="00B7548F"/>
    <w:rsid w:val="00B75EF8"/>
    <w:rsid w:val="00B772BF"/>
    <w:rsid w:val="00B813C3"/>
    <w:rsid w:val="00B82262"/>
    <w:rsid w:val="00B85BA5"/>
    <w:rsid w:val="00B86ABD"/>
    <w:rsid w:val="00B874C5"/>
    <w:rsid w:val="00B875B5"/>
    <w:rsid w:val="00B87635"/>
    <w:rsid w:val="00B903E0"/>
    <w:rsid w:val="00B90FB6"/>
    <w:rsid w:val="00B91AF0"/>
    <w:rsid w:val="00B9285D"/>
    <w:rsid w:val="00B929A7"/>
    <w:rsid w:val="00B92E5F"/>
    <w:rsid w:val="00B935AC"/>
    <w:rsid w:val="00B93C07"/>
    <w:rsid w:val="00B954D8"/>
    <w:rsid w:val="00BA02D5"/>
    <w:rsid w:val="00BA0DE5"/>
    <w:rsid w:val="00BA218E"/>
    <w:rsid w:val="00BA29C5"/>
    <w:rsid w:val="00BA3AEA"/>
    <w:rsid w:val="00BA5119"/>
    <w:rsid w:val="00BA6B75"/>
    <w:rsid w:val="00BA739E"/>
    <w:rsid w:val="00BB046C"/>
    <w:rsid w:val="00BB0CA3"/>
    <w:rsid w:val="00BB159A"/>
    <w:rsid w:val="00BB2EB3"/>
    <w:rsid w:val="00BB3325"/>
    <w:rsid w:val="00BB539D"/>
    <w:rsid w:val="00BB5668"/>
    <w:rsid w:val="00BB599B"/>
    <w:rsid w:val="00BC07B1"/>
    <w:rsid w:val="00BC3D20"/>
    <w:rsid w:val="00BC4624"/>
    <w:rsid w:val="00BC7909"/>
    <w:rsid w:val="00BD0829"/>
    <w:rsid w:val="00BD0EFE"/>
    <w:rsid w:val="00BD12A7"/>
    <w:rsid w:val="00BD12BA"/>
    <w:rsid w:val="00BD1CA0"/>
    <w:rsid w:val="00BD2E75"/>
    <w:rsid w:val="00BD2E94"/>
    <w:rsid w:val="00BD2FBB"/>
    <w:rsid w:val="00BD4165"/>
    <w:rsid w:val="00BD59D5"/>
    <w:rsid w:val="00BD5A46"/>
    <w:rsid w:val="00BD60E2"/>
    <w:rsid w:val="00BD62C3"/>
    <w:rsid w:val="00BD670D"/>
    <w:rsid w:val="00BD79ED"/>
    <w:rsid w:val="00BE0EBD"/>
    <w:rsid w:val="00BE1B64"/>
    <w:rsid w:val="00BE1DF8"/>
    <w:rsid w:val="00BE2319"/>
    <w:rsid w:val="00BE245C"/>
    <w:rsid w:val="00BE3361"/>
    <w:rsid w:val="00BE4BDD"/>
    <w:rsid w:val="00BE62B2"/>
    <w:rsid w:val="00BE7FFE"/>
    <w:rsid w:val="00BF024C"/>
    <w:rsid w:val="00BF02EA"/>
    <w:rsid w:val="00BF1255"/>
    <w:rsid w:val="00BF1C84"/>
    <w:rsid w:val="00BF2B2A"/>
    <w:rsid w:val="00BF2D7A"/>
    <w:rsid w:val="00BF3BBC"/>
    <w:rsid w:val="00BF3E04"/>
    <w:rsid w:val="00BF4E84"/>
    <w:rsid w:val="00BF57B9"/>
    <w:rsid w:val="00BF5CAE"/>
    <w:rsid w:val="00BF6164"/>
    <w:rsid w:val="00BF63D4"/>
    <w:rsid w:val="00BF6A20"/>
    <w:rsid w:val="00C01AE4"/>
    <w:rsid w:val="00C0222D"/>
    <w:rsid w:val="00C02F19"/>
    <w:rsid w:val="00C04889"/>
    <w:rsid w:val="00C04977"/>
    <w:rsid w:val="00C04F8F"/>
    <w:rsid w:val="00C07F4C"/>
    <w:rsid w:val="00C10145"/>
    <w:rsid w:val="00C10E8D"/>
    <w:rsid w:val="00C117B5"/>
    <w:rsid w:val="00C11C15"/>
    <w:rsid w:val="00C12B7E"/>
    <w:rsid w:val="00C14853"/>
    <w:rsid w:val="00C17592"/>
    <w:rsid w:val="00C17E98"/>
    <w:rsid w:val="00C20729"/>
    <w:rsid w:val="00C20888"/>
    <w:rsid w:val="00C230EB"/>
    <w:rsid w:val="00C23DA0"/>
    <w:rsid w:val="00C240B3"/>
    <w:rsid w:val="00C2422D"/>
    <w:rsid w:val="00C2466B"/>
    <w:rsid w:val="00C24C16"/>
    <w:rsid w:val="00C25CFB"/>
    <w:rsid w:val="00C26282"/>
    <w:rsid w:val="00C263EB"/>
    <w:rsid w:val="00C30735"/>
    <w:rsid w:val="00C30BC0"/>
    <w:rsid w:val="00C3174F"/>
    <w:rsid w:val="00C318A5"/>
    <w:rsid w:val="00C33C39"/>
    <w:rsid w:val="00C3422C"/>
    <w:rsid w:val="00C3489C"/>
    <w:rsid w:val="00C34D63"/>
    <w:rsid w:val="00C36E54"/>
    <w:rsid w:val="00C405DA"/>
    <w:rsid w:val="00C406F9"/>
    <w:rsid w:val="00C410E1"/>
    <w:rsid w:val="00C41A34"/>
    <w:rsid w:val="00C43AEC"/>
    <w:rsid w:val="00C4532A"/>
    <w:rsid w:val="00C45622"/>
    <w:rsid w:val="00C47E09"/>
    <w:rsid w:val="00C5008B"/>
    <w:rsid w:val="00C51605"/>
    <w:rsid w:val="00C518E3"/>
    <w:rsid w:val="00C51B50"/>
    <w:rsid w:val="00C52B9D"/>
    <w:rsid w:val="00C53F42"/>
    <w:rsid w:val="00C5421A"/>
    <w:rsid w:val="00C54AB9"/>
    <w:rsid w:val="00C55C3F"/>
    <w:rsid w:val="00C55D1F"/>
    <w:rsid w:val="00C56EBD"/>
    <w:rsid w:val="00C61B74"/>
    <w:rsid w:val="00C61D23"/>
    <w:rsid w:val="00C6233F"/>
    <w:rsid w:val="00C626D0"/>
    <w:rsid w:val="00C62E90"/>
    <w:rsid w:val="00C633D7"/>
    <w:rsid w:val="00C64EB2"/>
    <w:rsid w:val="00C65201"/>
    <w:rsid w:val="00C653E9"/>
    <w:rsid w:val="00C6578B"/>
    <w:rsid w:val="00C65C44"/>
    <w:rsid w:val="00C66A3C"/>
    <w:rsid w:val="00C713FC"/>
    <w:rsid w:val="00C72291"/>
    <w:rsid w:val="00C73D7C"/>
    <w:rsid w:val="00C75D67"/>
    <w:rsid w:val="00C7730E"/>
    <w:rsid w:val="00C77325"/>
    <w:rsid w:val="00C775AE"/>
    <w:rsid w:val="00C77BCA"/>
    <w:rsid w:val="00C80ADB"/>
    <w:rsid w:val="00C813A5"/>
    <w:rsid w:val="00C81486"/>
    <w:rsid w:val="00C81ECA"/>
    <w:rsid w:val="00C91B08"/>
    <w:rsid w:val="00C937BE"/>
    <w:rsid w:val="00C937FF"/>
    <w:rsid w:val="00C93946"/>
    <w:rsid w:val="00C93A0D"/>
    <w:rsid w:val="00C952C4"/>
    <w:rsid w:val="00C96E88"/>
    <w:rsid w:val="00C97081"/>
    <w:rsid w:val="00CA05EA"/>
    <w:rsid w:val="00CA0E78"/>
    <w:rsid w:val="00CA0EA0"/>
    <w:rsid w:val="00CA120C"/>
    <w:rsid w:val="00CA35C5"/>
    <w:rsid w:val="00CA43BC"/>
    <w:rsid w:val="00CA534C"/>
    <w:rsid w:val="00CA56AE"/>
    <w:rsid w:val="00CA56C5"/>
    <w:rsid w:val="00CB10AC"/>
    <w:rsid w:val="00CB28F1"/>
    <w:rsid w:val="00CB4C2F"/>
    <w:rsid w:val="00CB507F"/>
    <w:rsid w:val="00CB5FE1"/>
    <w:rsid w:val="00CB6250"/>
    <w:rsid w:val="00CB6B3B"/>
    <w:rsid w:val="00CB7290"/>
    <w:rsid w:val="00CB7D30"/>
    <w:rsid w:val="00CB7DF1"/>
    <w:rsid w:val="00CC0130"/>
    <w:rsid w:val="00CC0F71"/>
    <w:rsid w:val="00CC1C80"/>
    <w:rsid w:val="00CC4DFC"/>
    <w:rsid w:val="00CC527B"/>
    <w:rsid w:val="00CC7CA7"/>
    <w:rsid w:val="00CD1D98"/>
    <w:rsid w:val="00CD20ED"/>
    <w:rsid w:val="00CD476C"/>
    <w:rsid w:val="00CD6A49"/>
    <w:rsid w:val="00CD7A98"/>
    <w:rsid w:val="00CE06A2"/>
    <w:rsid w:val="00CE1FAB"/>
    <w:rsid w:val="00CE514A"/>
    <w:rsid w:val="00CE5163"/>
    <w:rsid w:val="00CE72FB"/>
    <w:rsid w:val="00CE75E6"/>
    <w:rsid w:val="00CE7614"/>
    <w:rsid w:val="00CF10B3"/>
    <w:rsid w:val="00CF112F"/>
    <w:rsid w:val="00CF212B"/>
    <w:rsid w:val="00CF2954"/>
    <w:rsid w:val="00CF4135"/>
    <w:rsid w:val="00CF4C91"/>
    <w:rsid w:val="00CF4D07"/>
    <w:rsid w:val="00CF4E11"/>
    <w:rsid w:val="00CF5EB6"/>
    <w:rsid w:val="00CF701E"/>
    <w:rsid w:val="00D00E91"/>
    <w:rsid w:val="00D0159C"/>
    <w:rsid w:val="00D05CB9"/>
    <w:rsid w:val="00D06CB5"/>
    <w:rsid w:val="00D101A3"/>
    <w:rsid w:val="00D10FB9"/>
    <w:rsid w:val="00D115BF"/>
    <w:rsid w:val="00D11BBB"/>
    <w:rsid w:val="00D12539"/>
    <w:rsid w:val="00D1325A"/>
    <w:rsid w:val="00D135A8"/>
    <w:rsid w:val="00D14B0A"/>
    <w:rsid w:val="00D150B4"/>
    <w:rsid w:val="00D15225"/>
    <w:rsid w:val="00D157EB"/>
    <w:rsid w:val="00D17087"/>
    <w:rsid w:val="00D17C27"/>
    <w:rsid w:val="00D17E48"/>
    <w:rsid w:val="00D20C56"/>
    <w:rsid w:val="00D20EFB"/>
    <w:rsid w:val="00D218CB"/>
    <w:rsid w:val="00D22330"/>
    <w:rsid w:val="00D22969"/>
    <w:rsid w:val="00D22BA1"/>
    <w:rsid w:val="00D22E8A"/>
    <w:rsid w:val="00D22EEC"/>
    <w:rsid w:val="00D24B3D"/>
    <w:rsid w:val="00D25C42"/>
    <w:rsid w:val="00D27354"/>
    <w:rsid w:val="00D3061D"/>
    <w:rsid w:val="00D309CF"/>
    <w:rsid w:val="00D30F53"/>
    <w:rsid w:val="00D319BE"/>
    <w:rsid w:val="00D32C3B"/>
    <w:rsid w:val="00D32D0C"/>
    <w:rsid w:val="00D342E3"/>
    <w:rsid w:val="00D34499"/>
    <w:rsid w:val="00D35009"/>
    <w:rsid w:val="00D367A1"/>
    <w:rsid w:val="00D36F67"/>
    <w:rsid w:val="00D40B26"/>
    <w:rsid w:val="00D40C61"/>
    <w:rsid w:val="00D41FB7"/>
    <w:rsid w:val="00D424BB"/>
    <w:rsid w:val="00D425E4"/>
    <w:rsid w:val="00D43045"/>
    <w:rsid w:val="00D444EA"/>
    <w:rsid w:val="00D44506"/>
    <w:rsid w:val="00D45AA0"/>
    <w:rsid w:val="00D461A7"/>
    <w:rsid w:val="00D46739"/>
    <w:rsid w:val="00D469C5"/>
    <w:rsid w:val="00D47CDE"/>
    <w:rsid w:val="00D5108B"/>
    <w:rsid w:val="00D519B8"/>
    <w:rsid w:val="00D51EBC"/>
    <w:rsid w:val="00D52964"/>
    <w:rsid w:val="00D540C7"/>
    <w:rsid w:val="00D54CF4"/>
    <w:rsid w:val="00D55A44"/>
    <w:rsid w:val="00D56D75"/>
    <w:rsid w:val="00D5766C"/>
    <w:rsid w:val="00D6252C"/>
    <w:rsid w:val="00D6259C"/>
    <w:rsid w:val="00D6262C"/>
    <w:rsid w:val="00D630CD"/>
    <w:rsid w:val="00D631CA"/>
    <w:rsid w:val="00D63291"/>
    <w:rsid w:val="00D63682"/>
    <w:rsid w:val="00D644B0"/>
    <w:rsid w:val="00D64973"/>
    <w:rsid w:val="00D64F44"/>
    <w:rsid w:val="00D670A8"/>
    <w:rsid w:val="00D67491"/>
    <w:rsid w:val="00D70DD2"/>
    <w:rsid w:val="00D72131"/>
    <w:rsid w:val="00D72641"/>
    <w:rsid w:val="00D737A3"/>
    <w:rsid w:val="00D73DCB"/>
    <w:rsid w:val="00D742A8"/>
    <w:rsid w:val="00D74449"/>
    <w:rsid w:val="00D74AFE"/>
    <w:rsid w:val="00D74DDC"/>
    <w:rsid w:val="00D7516D"/>
    <w:rsid w:val="00D759D7"/>
    <w:rsid w:val="00D77410"/>
    <w:rsid w:val="00D77D16"/>
    <w:rsid w:val="00D8010F"/>
    <w:rsid w:val="00D8218A"/>
    <w:rsid w:val="00D82D85"/>
    <w:rsid w:val="00D84B4F"/>
    <w:rsid w:val="00D85002"/>
    <w:rsid w:val="00D878C3"/>
    <w:rsid w:val="00D87EE1"/>
    <w:rsid w:val="00D910A7"/>
    <w:rsid w:val="00D9172B"/>
    <w:rsid w:val="00D91825"/>
    <w:rsid w:val="00D92991"/>
    <w:rsid w:val="00D944CD"/>
    <w:rsid w:val="00D95963"/>
    <w:rsid w:val="00D96556"/>
    <w:rsid w:val="00D97C25"/>
    <w:rsid w:val="00DA0E88"/>
    <w:rsid w:val="00DA1A64"/>
    <w:rsid w:val="00DA24EE"/>
    <w:rsid w:val="00DA26AF"/>
    <w:rsid w:val="00DA36EA"/>
    <w:rsid w:val="00DA4776"/>
    <w:rsid w:val="00DA5352"/>
    <w:rsid w:val="00DA572E"/>
    <w:rsid w:val="00DA6FD3"/>
    <w:rsid w:val="00DB1606"/>
    <w:rsid w:val="00DB1A13"/>
    <w:rsid w:val="00DB2560"/>
    <w:rsid w:val="00DB30A3"/>
    <w:rsid w:val="00DB3533"/>
    <w:rsid w:val="00DB4019"/>
    <w:rsid w:val="00DB40ED"/>
    <w:rsid w:val="00DB4D15"/>
    <w:rsid w:val="00DB4DC2"/>
    <w:rsid w:val="00DB62E6"/>
    <w:rsid w:val="00DB67E0"/>
    <w:rsid w:val="00DB6F28"/>
    <w:rsid w:val="00DC060B"/>
    <w:rsid w:val="00DC0EA1"/>
    <w:rsid w:val="00DC157E"/>
    <w:rsid w:val="00DC1C01"/>
    <w:rsid w:val="00DC2FD0"/>
    <w:rsid w:val="00DC3EFF"/>
    <w:rsid w:val="00DC4246"/>
    <w:rsid w:val="00DC55C9"/>
    <w:rsid w:val="00DC6485"/>
    <w:rsid w:val="00DC727F"/>
    <w:rsid w:val="00DC72CE"/>
    <w:rsid w:val="00DD03FD"/>
    <w:rsid w:val="00DD1455"/>
    <w:rsid w:val="00DD3DA5"/>
    <w:rsid w:val="00DD6D2A"/>
    <w:rsid w:val="00DE01C7"/>
    <w:rsid w:val="00DE0C90"/>
    <w:rsid w:val="00DE22C8"/>
    <w:rsid w:val="00DE306B"/>
    <w:rsid w:val="00DE56FB"/>
    <w:rsid w:val="00DE59F3"/>
    <w:rsid w:val="00DE626A"/>
    <w:rsid w:val="00DF50D2"/>
    <w:rsid w:val="00DF5682"/>
    <w:rsid w:val="00DF5931"/>
    <w:rsid w:val="00E004A8"/>
    <w:rsid w:val="00E00990"/>
    <w:rsid w:val="00E00AA1"/>
    <w:rsid w:val="00E01AFB"/>
    <w:rsid w:val="00E02388"/>
    <w:rsid w:val="00E02564"/>
    <w:rsid w:val="00E02755"/>
    <w:rsid w:val="00E030C9"/>
    <w:rsid w:val="00E0356E"/>
    <w:rsid w:val="00E047EC"/>
    <w:rsid w:val="00E04FAC"/>
    <w:rsid w:val="00E05377"/>
    <w:rsid w:val="00E05946"/>
    <w:rsid w:val="00E05F5B"/>
    <w:rsid w:val="00E11332"/>
    <w:rsid w:val="00E11903"/>
    <w:rsid w:val="00E126F4"/>
    <w:rsid w:val="00E161A8"/>
    <w:rsid w:val="00E172E9"/>
    <w:rsid w:val="00E21556"/>
    <w:rsid w:val="00E21983"/>
    <w:rsid w:val="00E21D67"/>
    <w:rsid w:val="00E21E51"/>
    <w:rsid w:val="00E221F5"/>
    <w:rsid w:val="00E233BA"/>
    <w:rsid w:val="00E23C3F"/>
    <w:rsid w:val="00E26115"/>
    <w:rsid w:val="00E26678"/>
    <w:rsid w:val="00E26EC4"/>
    <w:rsid w:val="00E302C3"/>
    <w:rsid w:val="00E31633"/>
    <w:rsid w:val="00E31D62"/>
    <w:rsid w:val="00E3354A"/>
    <w:rsid w:val="00E3384B"/>
    <w:rsid w:val="00E35D16"/>
    <w:rsid w:val="00E41359"/>
    <w:rsid w:val="00E41612"/>
    <w:rsid w:val="00E418B2"/>
    <w:rsid w:val="00E4337B"/>
    <w:rsid w:val="00E43BBA"/>
    <w:rsid w:val="00E451B9"/>
    <w:rsid w:val="00E46184"/>
    <w:rsid w:val="00E46240"/>
    <w:rsid w:val="00E47EAE"/>
    <w:rsid w:val="00E503FE"/>
    <w:rsid w:val="00E50989"/>
    <w:rsid w:val="00E515D1"/>
    <w:rsid w:val="00E518D9"/>
    <w:rsid w:val="00E51C0B"/>
    <w:rsid w:val="00E51E7D"/>
    <w:rsid w:val="00E52655"/>
    <w:rsid w:val="00E52F9F"/>
    <w:rsid w:val="00E53139"/>
    <w:rsid w:val="00E531D8"/>
    <w:rsid w:val="00E536FF"/>
    <w:rsid w:val="00E54273"/>
    <w:rsid w:val="00E5749D"/>
    <w:rsid w:val="00E6000F"/>
    <w:rsid w:val="00E60700"/>
    <w:rsid w:val="00E60963"/>
    <w:rsid w:val="00E60CDA"/>
    <w:rsid w:val="00E61117"/>
    <w:rsid w:val="00E61646"/>
    <w:rsid w:val="00E616BF"/>
    <w:rsid w:val="00E61C36"/>
    <w:rsid w:val="00E63AFE"/>
    <w:rsid w:val="00E64815"/>
    <w:rsid w:val="00E65F13"/>
    <w:rsid w:val="00E66093"/>
    <w:rsid w:val="00E66151"/>
    <w:rsid w:val="00E70279"/>
    <w:rsid w:val="00E70378"/>
    <w:rsid w:val="00E717EF"/>
    <w:rsid w:val="00E74861"/>
    <w:rsid w:val="00E75453"/>
    <w:rsid w:val="00E760D1"/>
    <w:rsid w:val="00E76A84"/>
    <w:rsid w:val="00E779AC"/>
    <w:rsid w:val="00E80C18"/>
    <w:rsid w:val="00E81E50"/>
    <w:rsid w:val="00E83312"/>
    <w:rsid w:val="00E8401E"/>
    <w:rsid w:val="00E842A4"/>
    <w:rsid w:val="00E8591B"/>
    <w:rsid w:val="00E85C3D"/>
    <w:rsid w:val="00E870B4"/>
    <w:rsid w:val="00E9011C"/>
    <w:rsid w:val="00E90EFA"/>
    <w:rsid w:val="00E91937"/>
    <w:rsid w:val="00E92D3D"/>
    <w:rsid w:val="00E92EBF"/>
    <w:rsid w:val="00E935A8"/>
    <w:rsid w:val="00E941C1"/>
    <w:rsid w:val="00E9465F"/>
    <w:rsid w:val="00E9720B"/>
    <w:rsid w:val="00E979A4"/>
    <w:rsid w:val="00EA14CF"/>
    <w:rsid w:val="00EA375C"/>
    <w:rsid w:val="00EA3A44"/>
    <w:rsid w:val="00EA3F9C"/>
    <w:rsid w:val="00EA4AAE"/>
    <w:rsid w:val="00EA5E26"/>
    <w:rsid w:val="00EA780B"/>
    <w:rsid w:val="00EA7A85"/>
    <w:rsid w:val="00EB1607"/>
    <w:rsid w:val="00EB1ADD"/>
    <w:rsid w:val="00EB28ED"/>
    <w:rsid w:val="00EB314F"/>
    <w:rsid w:val="00EB3C57"/>
    <w:rsid w:val="00EB50B5"/>
    <w:rsid w:val="00EB6034"/>
    <w:rsid w:val="00EB64E4"/>
    <w:rsid w:val="00EB6871"/>
    <w:rsid w:val="00EB6988"/>
    <w:rsid w:val="00EC141E"/>
    <w:rsid w:val="00EC1A4F"/>
    <w:rsid w:val="00EC2DB7"/>
    <w:rsid w:val="00EC3892"/>
    <w:rsid w:val="00EC426B"/>
    <w:rsid w:val="00EC6757"/>
    <w:rsid w:val="00EC6851"/>
    <w:rsid w:val="00EC7014"/>
    <w:rsid w:val="00EC7190"/>
    <w:rsid w:val="00ED092F"/>
    <w:rsid w:val="00ED1E7D"/>
    <w:rsid w:val="00ED24DF"/>
    <w:rsid w:val="00ED3A48"/>
    <w:rsid w:val="00ED459C"/>
    <w:rsid w:val="00ED4C82"/>
    <w:rsid w:val="00ED610E"/>
    <w:rsid w:val="00ED697F"/>
    <w:rsid w:val="00ED7195"/>
    <w:rsid w:val="00EE0BE1"/>
    <w:rsid w:val="00EE0F95"/>
    <w:rsid w:val="00EE24A8"/>
    <w:rsid w:val="00EE39A0"/>
    <w:rsid w:val="00EE3C1C"/>
    <w:rsid w:val="00EE3DEC"/>
    <w:rsid w:val="00EE518F"/>
    <w:rsid w:val="00EE623D"/>
    <w:rsid w:val="00EE708F"/>
    <w:rsid w:val="00EF0259"/>
    <w:rsid w:val="00EF0FD6"/>
    <w:rsid w:val="00EF1B6D"/>
    <w:rsid w:val="00EF322A"/>
    <w:rsid w:val="00EF36C0"/>
    <w:rsid w:val="00EF3CD6"/>
    <w:rsid w:val="00EF3F96"/>
    <w:rsid w:val="00EF56A7"/>
    <w:rsid w:val="00EF70A6"/>
    <w:rsid w:val="00EF79FD"/>
    <w:rsid w:val="00F003F6"/>
    <w:rsid w:val="00F01094"/>
    <w:rsid w:val="00F0174E"/>
    <w:rsid w:val="00F01824"/>
    <w:rsid w:val="00F02D86"/>
    <w:rsid w:val="00F05215"/>
    <w:rsid w:val="00F05880"/>
    <w:rsid w:val="00F05A65"/>
    <w:rsid w:val="00F05C11"/>
    <w:rsid w:val="00F06816"/>
    <w:rsid w:val="00F068A3"/>
    <w:rsid w:val="00F074E8"/>
    <w:rsid w:val="00F07C8E"/>
    <w:rsid w:val="00F07D8B"/>
    <w:rsid w:val="00F11976"/>
    <w:rsid w:val="00F120A2"/>
    <w:rsid w:val="00F12CC2"/>
    <w:rsid w:val="00F148F5"/>
    <w:rsid w:val="00F152C4"/>
    <w:rsid w:val="00F1537A"/>
    <w:rsid w:val="00F156C3"/>
    <w:rsid w:val="00F1590A"/>
    <w:rsid w:val="00F15DE8"/>
    <w:rsid w:val="00F15E0C"/>
    <w:rsid w:val="00F166AD"/>
    <w:rsid w:val="00F174DF"/>
    <w:rsid w:val="00F20569"/>
    <w:rsid w:val="00F21CFB"/>
    <w:rsid w:val="00F21FDB"/>
    <w:rsid w:val="00F23C97"/>
    <w:rsid w:val="00F2417D"/>
    <w:rsid w:val="00F24CDA"/>
    <w:rsid w:val="00F25CB2"/>
    <w:rsid w:val="00F263A9"/>
    <w:rsid w:val="00F3001E"/>
    <w:rsid w:val="00F30C8C"/>
    <w:rsid w:val="00F31221"/>
    <w:rsid w:val="00F324E8"/>
    <w:rsid w:val="00F32A68"/>
    <w:rsid w:val="00F32CF3"/>
    <w:rsid w:val="00F347F7"/>
    <w:rsid w:val="00F352C0"/>
    <w:rsid w:val="00F3539F"/>
    <w:rsid w:val="00F40BAD"/>
    <w:rsid w:val="00F414C1"/>
    <w:rsid w:val="00F41B40"/>
    <w:rsid w:val="00F4441C"/>
    <w:rsid w:val="00F44B74"/>
    <w:rsid w:val="00F44C5C"/>
    <w:rsid w:val="00F506D0"/>
    <w:rsid w:val="00F50AA6"/>
    <w:rsid w:val="00F5353E"/>
    <w:rsid w:val="00F546EC"/>
    <w:rsid w:val="00F619C7"/>
    <w:rsid w:val="00F619DA"/>
    <w:rsid w:val="00F61D45"/>
    <w:rsid w:val="00F62352"/>
    <w:rsid w:val="00F63292"/>
    <w:rsid w:val="00F63554"/>
    <w:rsid w:val="00F655F9"/>
    <w:rsid w:val="00F6680C"/>
    <w:rsid w:val="00F67998"/>
    <w:rsid w:val="00F70350"/>
    <w:rsid w:val="00F7109D"/>
    <w:rsid w:val="00F73EB7"/>
    <w:rsid w:val="00F7481E"/>
    <w:rsid w:val="00F753E8"/>
    <w:rsid w:val="00F75791"/>
    <w:rsid w:val="00F76A1A"/>
    <w:rsid w:val="00F77892"/>
    <w:rsid w:val="00F807C4"/>
    <w:rsid w:val="00F815B9"/>
    <w:rsid w:val="00F82041"/>
    <w:rsid w:val="00F82A0D"/>
    <w:rsid w:val="00F82A8B"/>
    <w:rsid w:val="00F83691"/>
    <w:rsid w:val="00F840C6"/>
    <w:rsid w:val="00F85495"/>
    <w:rsid w:val="00F85721"/>
    <w:rsid w:val="00F877EC"/>
    <w:rsid w:val="00F911FD"/>
    <w:rsid w:val="00F91AC1"/>
    <w:rsid w:val="00F91D7B"/>
    <w:rsid w:val="00F92EF9"/>
    <w:rsid w:val="00F9561A"/>
    <w:rsid w:val="00F96BC9"/>
    <w:rsid w:val="00F97263"/>
    <w:rsid w:val="00FA011E"/>
    <w:rsid w:val="00FA01D4"/>
    <w:rsid w:val="00FA06DA"/>
    <w:rsid w:val="00FA2AB7"/>
    <w:rsid w:val="00FA5CDC"/>
    <w:rsid w:val="00FA6741"/>
    <w:rsid w:val="00FA7AA7"/>
    <w:rsid w:val="00FB139F"/>
    <w:rsid w:val="00FB1CC4"/>
    <w:rsid w:val="00FB374F"/>
    <w:rsid w:val="00FB3874"/>
    <w:rsid w:val="00FB38CE"/>
    <w:rsid w:val="00FB469D"/>
    <w:rsid w:val="00FB5498"/>
    <w:rsid w:val="00FB54F3"/>
    <w:rsid w:val="00FB55A6"/>
    <w:rsid w:val="00FB579E"/>
    <w:rsid w:val="00FB5CFC"/>
    <w:rsid w:val="00FB609B"/>
    <w:rsid w:val="00FB6C54"/>
    <w:rsid w:val="00FB76C8"/>
    <w:rsid w:val="00FC195C"/>
    <w:rsid w:val="00FC2D9E"/>
    <w:rsid w:val="00FC332A"/>
    <w:rsid w:val="00FC4A93"/>
    <w:rsid w:val="00FC75F7"/>
    <w:rsid w:val="00FC7837"/>
    <w:rsid w:val="00FC7CF4"/>
    <w:rsid w:val="00FD1F5A"/>
    <w:rsid w:val="00FD264A"/>
    <w:rsid w:val="00FD439A"/>
    <w:rsid w:val="00FD45F1"/>
    <w:rsid w:val="00FD52F3"/>
    <w:rsid w:val="00FD5AC8"/>
    <w:rsid w:val="00FD6A66"/>
    <w:rsid w:val="00FD6B17"/>
    <w:rsid w:val="00FD6E3D"/>
    <w:rsid w:val="00FD7E1E"/>
    <w:rsid w:val="00FD7E46"/>
    <w:rsid w:val="00FE03DC"/>
    <w:rsid w:val="00FE097F"/>
    <w:rsid w:val="00FE099F"/>
    <w:rsid w:val="00FE15A8"/>
    <w:rsid w:val="00FE1621"/>
    <w:rsid w:val="00FE246B"/>
    <w:rsid w:val="00FE2D20"/>
    <w:rsid w:val="00FE3575"/>
    <w:rsid w:val="00FE3950"/>
    <w:rsid w:val="00FE56B0"/>
    <w:rsid w:val="00FE5DFD"/>
    <w:rsid w:val="00FE7043"/>
    <w:rsid w:val="00FF0014"/>
    <w:rsid w:val="00FF1478"/>
    <w:rsid w:val="00FF1654"/>
    <w:rsid w:val="00FF4BD7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1C9AA"/>
  <w15:chartTrackingRefBased/>
  <w15:docId w15:val="{98D1F36F-4C11-4720-80FD-6640F39C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0DA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63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39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16620"/>
    <w:rPr>
      <w:color w:val="0563C1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05B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05B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05BBE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5B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5BBE"/>
    <w:rPr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5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5BBE"/>
    <w:rPr>
      <w:rFonts w:ascii="Segoe UI" w:hAnsi="Segoe UI" w:cs="Segoe UI"/>
      <w:sz w:val="18"/>
      <w:szCs w:val="18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62D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E2716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63B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Tabelraster">
    <w:name w:val="Table Grid"/>
    <w:basedOn w:val="Standaardtabel"/>
    <w:uiPriority w:val="39"/>
    <w:rsid w:val="00B9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B929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0C58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MWMzMjQyYTgtMGI5OC00YWFkLWJlNWUtNTM4MmU2OTk4MDZj%40thread.v2/0?context=%7b%22Tid%22%3a%22e0f33cba-79f5-4662-82e7-0e536cda1232%22%2c%22Oid%22%3a%225e616676-aa44-4024-a0d2-03b987f1461d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2AB1-93E1-40FE-A5D2-14034FD7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RZ Joanna (CLIMA)</dc:creator>
  <cp:keywords/>
  <dc:description/>
  <cp:lastModifiedBy>Iddo Riemersma</cp:lastModifiedBy>
  <cp:revision>14</cp:revision>
  <cp:lastPrinted>2025-10-06T12:44:00Z</cp:lastPrinted>
  <dcterms:created xsi:type="dcterms:W3CDTF">2025-10-03T08:28:00Z</dcterms:created>
  <dcterms:modified xsi:type="dcterms:W3CDTF">2025-10-20T09:51:00Z</dcterms:modified>
</cp:coreProperties>
</file>